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39DCA" w14:textId="5EB00A5F" w:rsidR="00757D38" w:rsidRDefault="005B40A2" w:rsidP="00757D38">
      <w:pPr>
        <w:pStyle w:val="Title"/>
      </w:pPr>
      <w:r>
        <w:t xml:space="preserve">ARM </w:t>
      </w:r>
      <w:r w:rsidR="00757D38">
        <w:t>Template –</w:t>
      </w:r>
      <w:r w:rsidR="00C50A12">
        <w:t xml:space="preserve"> 3NIC</w:t>
      </w:r>
      <w:r w:rsidR="00757D38">
        <w:t xml:space="preserve"> NVM VMSS Test Cas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684122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292B72" w14:textId="77777777" w:rsidR="00757D38" w:rsidRDefault="00757D38" w:rsidP="00757D38">
          <w:pPr>
            <w:pStyle w:val="TOCHeading"/>
          </w:pPr>
          <w:r>
            <w:t>Contents</w:t>
          </w:r>
        </w:p>
        <w:p w14:paraId="3A0BC589" w14:textId="58C48DF1" w:rsidR="005B40A2" w:rsidRDefault="00757D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69851" w:history="1">
            <w:r w:rsidR="005B40A2" w:rsidRPr="003B1766">
              <w:rPr>
                <w:rStyle w:val="Hyperlink"/>
                <w:noProof/>
              </w:rPr>
              <w:t>Resource Creation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1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70A5F89A" w14:textId="3985CB87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52" w:history="1">
            <w:r w:rsidR="005B40A2" w:rsidRPr="003B1766">
              <w:rPr>
                <w:rStyle w:val="Hyperlink"/>
                <w:noProof/>
              </w:rPr>
              <w:t>Storage Account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2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2A3F1200" w14:textId="7350DE39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53" w:history="1">
            <w:r w:rsidR="005B40A2" w:rsidRPr="003B1766">
              <w:rPr>
                <w:rStyle w:val="Hyperlink"/>
                <w:noProof/>
              </w:rPr>
              <w:t>Interface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3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50A24CC3" w14:textId="388A6C94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54" w:history="1">
            <w:r w:rsidR="005B40A2" w:rsidRPr="003B1766">
              <w:rPr>
                <w:rStyle w:val="Hyperlink"/>
                <w:noProof/>
              </w:rPr>
              <w:t>Subnet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4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7D67A89B" w14:textId="7FAEC84E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55" w:history="1">
            <w:r w:rsidR="005B40A2" w:rsidRPr="003B1766">
              <w:rPr>
                <w:rStyle w:val="Hyperlink"/>
                <w:noProof/>
              </w:rPr>
              <w:t>Virtual Network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5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3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0CBC455D" w14:textId="6EB6B2D0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56" w:history="1">
            <w:r w:rsidR="005B40A2" w:rsidRPr="003B1766">
              <w:rPr>
                <w:rStyle w:val="Hyperlink"/>
                <w:noProof/>
              </w:rPr>
              <w:t>Public Ip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6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3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2DBDA86C" w14:textId="22CBBC85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57" w:history="1">
            <w:r w:rsidR="005B40A2" w:rsidRPr="003B1766">
              <w:rPr>
                <w:rStyle w:val="Hyperlink"/>
                <w:noProof/>
              </w:rPr>
              <w:t>NSG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7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4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5FF31472" w14:textId="5730DF33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58" w:history="1">
            <w:r w:rsidR="005B40A2" w:rsidRPr="003B1766">
              <w:rPr>
                <w:rStyle w:val="Hyperlink"/>
                <w:noProof/>
              </w:rPr>
              <w:t>vThunder VMS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8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5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0B6431C2" w14:textId="727B5140" w:rsidR="005B4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59" w:history="1">
            <w:r w:rsidR="005B40A2" w:rsidRPr="003B1766">
              <w:rPr>
                <w:rStyle w:val="Hyperlink"/>
                <w:noProof/>
              </w:rPr>
              <w:t>Automation Account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59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5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1DD598E0" w14:textId="1DE5DDDA" w:rsidR="005B4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0" w:history="1">
            <w:r w:rsidR="005B40A2" w:rsidRPr="003B1766">
              <w:rPr>
                <w:rStyle w:val="Hyperlink"/>
                <w:noProof/>
                <w:lang w:val="en-US" w:eastAsia="zh-CN"/>
              </w:rPr>
              <w:t>Master Runbook Test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0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5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26568219" w14:textId="7B9DAB69" w:rsidR="005B4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1" w:history="1">
            <w:r w:rsidR="005B40A2" w:rsidRPr="003B1766">
              <w:rPr>
                <w:rStyle w:val="Hyperlink"/>
                <w:noProof/>
              </w:rPr>
              <w:t>Azure Function Test Case: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1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6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5FC9BFD0" w14:textId="13B9FBE7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2" w:history="1">
            <w:r w:rsidR="005B40A2" w:rsidRPr="003B1766">
              <w:rPr>
                <w:rStyle w:val="Hyperlink"/>
                <w:noProof/>
                <w:lang w:val="en-US" w:eastAsia="zh-CN"/>
              </w:rPr>
              <w:t>Function Creation: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2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6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59D07A62" w14:textId="6FE4C99F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3" w:history="1">
            <w:r w:rsidR="005B40A2" w:rsidRPr="003B1766">
              <w:rPr>
                <w:rStyle w:val="Hyperlink"/>
                <w:noProof/>
                <w:lang w:val="en-US" w:eastAsia="zh-CN"/>
              </w:rPr>
              <w:t>Get CPU Data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3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6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2DF3EA0E" w14:textId="09B50CDF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4" w:history="1">
            <w:r w:rsidR="005B40A2" w:rsidRPr="003B1766">
              <w:rPr>
                <w:rStyle w:val="Hyperlink"/>
                <w:noProof/>
                <w:lang w:val="en-US" w:eastAsia="zh-CN"/>
              </w:rPr>
              <w:t>Auto Scale VMS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4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7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0166D682" w14:textId="398D36B0" w:rsidR="005B4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5" w:history="1">
            <w:r w:rsidR="005B40A2" w:rsidRPr="003B1766">
              <w:rPr>
                <w:rStyle w:val="Hyperlink"/>
                <w:noProof/>
                <w:lang w:val="en-US" w:eastAsia="zh-CN"/>
              </w:rPr>
              <w:t>Default Parameters: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5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7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613FEE46" w14:textId="4965FF78" w:rsidR="005B4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6" w:history="1">
            <w:r w:rsidR="005B40A2" w:rsidRPr="003B1766">
              <w:rPr>
                <w:rStyle w:val="Hyperlink"/>
                <w:noProof/>
              </w:rPr>
              <w:t>SLB Configuration Test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6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11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6CA4E458" w14:textId="1CDED829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7" w:history="1">
            <w:r w:rsidR="005B40A2" w:rsidRPr="003B1766">
              <w:rPr>
                <w:rStyle w:val="Hyperlink"/>
                <w:noProof/>
              </w:rPr>
              <w:t>VMSS vThunder IP Configuration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7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11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0CD90560" w14:textId="4AA9C449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8" w:history="1">
            <w:r w:rsidR="005B40A2" w:rsidRPr="003B1766">
              <w:rPr>
                <w:rStyle w:val="Hyperlink"/>
                <w:noProof/>
              </w:rPr>
              <w:t>vThunder VMSS SLB Configuration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8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11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7CAFDBA9" w14:textId="0C2A6DE1" w:rsidR="005B4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69" w:history="1">
            <w:r w:rsidR="005B40A2" w:rsidRPr="003B1766">
              <w:rPr>
                <w:rStyle w:val="Hyperlink"/>
                <w:noProof/>
              </w:rPr>
              <w:t>Adding existing servers in VMSS vthunder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69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11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018ACD8C" w14:textId="7D6D2A9F" w:rsidR="005B4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0" w:history="1">
            <w:r w:rsidR="005B40A2" w:rsidRPr="003B1766">
              <w:rPr>
                <w:rStyle w:val="Hyperlink"/>
                <w:noProof/>
              </w:rPr>
              <w:t>Add new servers to existing vthunder instance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0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13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44FC1DBF" w14:textId="496712B3" w:rsidR="005B40A2" w:rsidRDefault="0000000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1" w:history="1">
            <w:r w:rsidR="005B40A2" w:rsidRPr="003B1766">
              <w:rPr>
                <w:rStyle w:val="Hyperlink"/>
                <w:noProof/>
              </w:rPr>
              <w:t>Delete configured servers from vthunder instance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1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17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170DF079" w14:textId="591858BC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2" w:history="1">
            <w:r w:rsidR="005B40A2" w:rsidRPr="003B1766">
              <w:rPr>
                <w:rStyle w:val="Hyperlink"/>
                <w:noProof/>
              </w:rPr>
              <w:t>vThunder VMSS DNS and IP Route Configuration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2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1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0CCF06DC" w14:textId="6A5EC62A" w:rsidR="005B4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3" w:history="1">
            <w:r w:rsidR="005B40A2" w:rsidRPr="003B1766">
              <w:rPr>
                <w:rStyle w:val="Hyperlink"/>
                <w:noProof/>
              </w:rPr>
              <w:t>vThunder VMSS GLM Configuration Test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3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1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7D46E289" w14:textId="49403E6B" w:rsidR="005B4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4" w:history="1">
            <w:r w:rsidR="005B40A2" w:rsidRPr="003B1766">
              <w:rPr>
                <w:rStyle w:val="Hyperlink"/>
                <w:noProof/>
              </w:rPr>
              <w:t>vThunder VMSS Revoke GLM License Test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4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2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236D9FF3" w14:textId="3F24921C" w:rsidR="005B4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5" w:history="1">
            <w:r w:rsidR="005B40A2" w:rsidRPr="003B1766">
              <w:rPr>
                <w:rStyle w:val="Hyperlink"/>
                <w:noProof/>
              </w:rPr>
              <w:t>vThunder VMSS SSL Configuration Test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5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4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3F9E029F" w14:textId="11AEDE1F" w:rsidR="005B40A2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6" w:history="1">
            <w:r w:rsidR="005B40A2" w:rsidRPr="003B1766">
              <w:rPr>
                <w:rStyle w:val="Hyperlink"/>
                <w:noProof/>
              </w:rPr>
              <w:t>Traffic Test Using Load Balancer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6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4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2BD76355" w14:textId="6BF397FC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7" w:history="1">
            <w:r w:rsidR="005B40A2" w:rsidRPr="003B1766">
              <w:rPr>
                <w:rStyle w:val="Hyperlink"/>
                <w:noProof/>
                <w:lang w:val="en-US" w:eastAsia="zh-CN"/>
              </w:rPr>
              <w:t>vThunder VMSS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7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4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010A77FE" w14:textId="66593B79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8" w:history="1">
            <w:r w:rsidR="005B40A2" w:rsidRPr="003B1766">
              <w:rPr>
                <w:rStyle w:val="Hyperlink"/>
                <w:noProof/>
                <w:lang w:val="en-US" w:eastAsia="zh-CN"/>
              </w:rPr>
              <w:t>Load Balancer: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8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5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09AA0306" w14:textId="17527C4D" w:rsidR="005B40A2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09169879" w:history="1">
            <w:r w:rsidR="005B40A2" w:rsidRPr="003B1766">
              <w:rPr>
                <w:rStyle w:val="Hyperlink"/>
                <w:noProof/>
              </w:rPr>
              <w:t>VMSS Servers:</w:t>
            </w:r>
            <w:r w:rsidR="005B40A2">
              <w:rPr>
                <w:noProof/>
                <w:webHidden/>
              </w:rPr>
              <w:tab/>
            </w:r>
            <w:r w:rsidR="005B40A2">
              <w:rPr>
                <w:noProof/>
                <w:webHidden/>
              </w:rPr>
              <w:fldChar w:fldCharType="begin"/>
            </w:r>
            <w:r w:rsidR="005B40A2">
              <w:rPr>
                <w:noProof/>
                <w:webHidden/>
              </w:rPr>
              <w:instrText xml:space="preserve"> PAGEREF _Toc109169879 \h </w:instrText>
            </w:r>
            <w:r w:rsidR="005B40A2">
              <w:rPr>
                <w:noProof/>
                <w:webHidden/>
              </w:rPr>
            </w:r>
            <w:r w:rsidR="005B40A2">
              <w:rPr>
                <w:noProof/>
                <w:webHidden/>
              </w:rPr>
              <w:fldChar w:fldCharType="separate"/>
            </w:r>
            <w:r w:rsidR="005B40A2">
              <w:rPr>
                <w:noProof/>
                <w:webHidden/>
              </w:rPr>
              <w:t>25</w:t>
            </w:r>
            <w:r w:rsidR="005B40A2">
              <w:rPr>
                <w:noProof/>
                <w:webHidden/>
              </w:rPr>
              <w:fldChar w:fldCharType="end"/>
            </w:r>
          </w:hyperlink>
        </w:p>
        <w:p w14:paraId="36F167AD" w14:textId="5A42B60D" w:rsidR="00757D38" w:rsidRDefault="00757D38" w:rsidP="00757D38">
          <w:r>
            <w:rPr>
              <w:b/>
              <w:bCs/>
              <w:noProof/>
            </w:rPr>
            <w:fldChar w:fldCharType="end"/>
          </w:r>
        </w:p>
      </w:sdtContent>
    </w:sdt>
    <w:p w14:paraId="662318BC" w14:textId="77777777" w:rsidR="00757D38" w:rsidRPr="00404E88" w:rsidRDefault="00757D38" w:rsidP="00757D38"/>
    <w:p w14:paraId="6B78C9AC" w14:textId="77777777" w:rsidR="00757D38" w:rsidRDefault="00757D38" w:rsidP="00757D38"/>
    <w:p w14:paraId="13DDC279" w14:textId="77777777" w:rsidR="00757D38" w:rsidRDefault="00757D38" w:rsidP="00757D38">
      <w:pPr>
        <w:pStyle w:val="Heading1"/>
      </w:pPr>
      <w:bookmarkStart w:id="0" w:name="_Toc109169851"/>
      <w:r>
        <w:t>Resource Creation</w:t>
      </w:r>
      <w:bookmarkEnd w:id="0"/>
    </w:p>
    <w:p w14:paraId="3D7A6084" w14:textId="77777777" w:rsidR="00757D38" w:rsidRDefault="00757D38" w:rsidP="00757D38">
      <w:pPr>
        <w:pStyle w:val="Heading2"/>
      </w:pPr>
      <w:bookmarkStart w:id="1" w:name="_Toc109169852"/>
      <w:r>
        <w:t>Storage Account</w:t>
      </w:r>
      <w:bookmarkEnd w:id="1"/>
    </w:p>
    <w:p w14:paraId="1AD58983" w14:textId="77777777" w:rsidR="00757D38" w:rsidRDefault="00757D38" w:rsidP="00757D38">
      <w:pPr>
        <w:pStyle w:val="ListParagraph"/>
        <w:numPr>
          <w:ilvl w:val="0"/>
          <w:numId w:val="10"/>
        </w:numPr>
      </w:pPr>
      <w:r w:rsidRPr="00866529">
        <w:rPr>
          <w:b/>
          <w:bCs/>
        </w:rPr>
        <w:t>Expected Outcome:</w:t>
      </w:r>
      <w:r>
        <w:t xml:space="preserve"> 1 storage account should get created if not exists else existing storage account will be used.</w:t>
      </w:r>
    </w:p>
    <w:p w14:paraId="0D092D1A" w14:textId="77777777" w:rsidR="00757D38" w:rsidRPr="00866529" w:rsidRDefault="00757D38" w:rsidP="00757D38">
      <w:pPr>
        <w:pStyle w:val="ListParagraph"/>
        <w:numPr>
          <w:ilvl w:val="0"/>
          <w:numId w:val="10"/>
        </w:numPr>
      </w:pPr>
      <w:r w:rsidRPr="00866529">
        <w:rPr>
          <w:b/>
          <w:bCs/>
        </w:rPr>
        <w:t xml:space="preserve">Actual Outcome: </w:t>
      </w:r>
    </w:p>
    <w:p w14:paraId="3413EF00" w14:textId="01B89308" w:rsidR="00757D38" w:rsidRDefault="00B11F5D" w:rsidP="00757D38">
      <w:pPr>
        <w:pStyle w:val="ListParagraph"/>
        <w:numPr>
          <w:ilvl w:val="0"/>
          <w:numId w:val="1"/>
        </w:numPr>
      </w:pPr>
      <w:r>
        <w:t>S</w:t>
      </w:r>
      <w:r w:rsidR="00757D38">
        <w:t>torage account name “</w:t>
      </w:r>
      <w:r w:rsidR="00757D38" w:rsidRPr="00776EBE">
        <w:t>vthundervmsssa</w:t>
      </w:r>
      <w:r w:rsidR="00757D38">
        <w:t>” is created when not already present.</w:t>
      </w:r>
    </w:p>
    <w:p w14:paraId="7BC4A172" w14:textId="77777777" w:rsidR="00757D38" w:rsidRDefault="00757D38" w:rsidP="00757D38">
      <w:pPr>
        <w:pStyle w:val="ListParagraph"/>
        <w:ind w:left="1440"/>
      </w:pPr>
      <w:r w:rsidRPr="00776EBE">
        <w:rPr>
          <w:noProof/>
        </w:rPr>
        <w:drawing>
          <wp:inline distT="0" distB="0" distL="0" distR="0" wp14:anchorId="7B21B88C" wp14:editId="57B1CF04">
            <wp:extent cx="5731510" cy="2379345"/>
            <wp:effectExtent l="0" t="0" r="254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2996F" w14:textId="77777777" w:rsidR="00757D38" w:rsidRDefault="00757D38" w:rsidP="00757D38">
      <w:pPr>
        <w:pStyle w:val="ListParagraph"/>
        <w:ind w:left="2880"/>
      </w:pPr>
    </w:p>
    <w:p w14:paraId="7BF7B4B8" w14:textId="77777777" w:rsidR="00757D38" w:rsidRDefault="00757D38" w:rsidP="00757D38">
      <w:pPr>
        <w:pStyle w:val="Heading2"/>
      </w:pPr>
      <w:bookmarkStart w:id="2" w:name="_Toc109169853"/>
      <w:r>
        <w:t>Interfaces</w:t>
      </w:r>
      <w:bookmarkEnd w:id="2"/>
    </w:p>
    <w:p w14:paraId="68DCDEEB" w14:textId="77777777" w:rsidR="00757D38" w:rsidRDefault="00757D38" w:rsidP="00757D38">
      <w:pPr>
        <w:pStyle w:val="ListParagraph"/>
        <w:numPr>
          <w:ilvl w:val="0"/>
          <w:numId w:val="7"/>
        </w:numPr>
      </w:pPr>
      <w:r w:rsidRPr="00695E6B">
        <w:rPr>
          <w:b/>
          <w:bCs/>
        </w:rPr>
        <w:t>Expected Outcome:</w:t>
      </w:r>
      <w:r>
        <w:t xml:space="preserve"> 3 interfaces (1 management, 2 data interfaces) should get created, and each interface is from different subnet.</w:t>
      </w:r>
    </w:p>
    <w:p w14:paraId="7C60C2BF" w14:textId="77777777" w:rsidR="00757D38" w:rsidRDefault="00757D38" w:rsidP="00757D38">
      <w:pPr>
        <w:pStyle w:val="ListParagraph"/>
        <w:numPr>
          <w:ilvl w:val="0"/>
          <w:numId w:val="7"/>
        </w:numPr>
      </w:pPr>
      <w:r w:rsidRPr="00695E6B">
        <w:rPr>
          <w:b/>
          <w:bCs/>
        </w:rPr>
        <w:t>Actual Outcome:</w:t>
      </w:r>
      <w:r>
        <w:t xml:space="preserve"> 3 interfaces are created and attached to VMs.</w:t>
      </w:r>
    </w:p>
    <w:p w14:paraId="271C1060" w14:textId="18CDDA27" w:rsidR="00757D38" w:rsidRDefault="00AC7490" w:rsidP="00757D38">
      <w:pPr>
        <w:pStyle w:val="ListParagraph"/>
        <w:ind w:left="1080"/>
      </w:pPr>
      <w:r w:rsidRPr="00AC7490">
        <w:rPr>
          <w:noProof/>
        </w:rPr>
        <w:drawing>
          <wp:inline distT="0" distB="0" distL="0" distR="0" wp14:anchorId="2C36BE3F" wp14:editId="7379405B">
            <wp:extent cx="5731510" cy="2392045"/>
            <wp:effectExtent l="0" t="0" r="254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CF76E" w14:textId="77777777" w:rsidR="00757D38" w:rsidRDefault="00757D38" w:rsidP="00757D38">
      <w:pPr>
        <w:pStyle w:val="Heading2"/>
      </w:pPr>
      <w:bookmarkStart w:id="3" w:name="_Toc109169854"/>
      <w:r>
        <w:t>Subnets</w:t>
      </w:r>
      <w:bookmarkEnd w:id="3"/>
    </w:p>
    <w:p w14:paraId="589D3EE1" w14:textId="77777777" w:rsidR="00757D38" w:rsidRDefault="00757D38" w:rsidP="00757D38">
      <w:pPr>
        <w:pStyle w:val="ListParagraph"/>
        <w:numPr>
          <w:ilvl w:val="0"/>
          <w:numId w:val="9"/>
        </w:numPr>
      </w:pPr>
      <w:r w:rsidRPr="00695E6B">
        <w:rPr>
          <w:b/>
          <w:bCs/>
        </w:rPr>
        <w:t>Expected Outcome:</w:t>
      </w:r>
      <w:r>
        <w:t xml:space="preserve"> 3 subnets should get created.</w:t>
      </w:r>
    </w:p>
    <w:p w14:paraId="23822AC3" w14:textId="77777777" w:rsidR="00757D38" w:rsidRDefault="00757D38" w:rsidP="00757D38">
      <w:pPr>
        <w:pStyle w:val="ListParagraph"/>
        <w:numPr>
          <w:ilvl w:val="0"/>
          <w:numId w:val="9"/>
        </w:numPr>
      </w:pPr>
      <w:r w:rsidRPr="00695E6B">
        <w:rPr>
          <w:b/>
          <w:bCs/>
        </w:rPr>
        <w:t>Actual Outcome:</w:t>
      </w:r>
      <w:r>
        <w:t xml:space="preserve"> 3 subnets are created.</w:t>
      </w:r>
    </w:p>
    <w:p w14:paraId="53AF3954" w14:textId="77777777" w:rsidR="00757D38" w:rsidRDefault="00757D38" w:rsidP="00757D38">
      <w:pPr>
        <w:pStyle w:val="ListParagraph"/>
        <w:ind w:left="1440"/>
      </w:pPr>
      <w:r w:rsidRPr="00183662">
        <w:rPr>
          <w:noProof/>
        </w:rPr>
        <w:lastRenderedPageBreak/>
        <w:drawing>
          <wp:inline distT="0" distB="0" distL="0" distR="0" wp14:anchorId="6BE859DA" wp14:editId="4BCBF11D">
            <wp:extent cx="5731510" cy="121221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3817" w14:textId="77777777" w:rsidR="00757D38" w:rsidRPr="00866529" w:rsidRDefault="00757D38" w:rsidP="00757D38">
      <w:pPr>
        <w:pStyle w:val="Heading2"/>
      </w:pPr>
      <w:bookmarkStart w:id="4" w:name="_Toc109169855"/>
      <w:r w:rsidRPr="00866529">
        <w:t>Virtual Network</w:t>
      </w:r>
      <w:bookmarkEnd w:id="4"/>
    </w:p>
    <w:p w14:paraId="556F8566" w14:textId="77777777" w:rsidR="00757D38" w:rsidRDefault="00757D38" w:rsidP="00757D38">
      <w:pPr>
        <w:pStyle w:val="ListParagraph"/>
        <w:numPr>
          <w:ilvl w:val="0"/>
          <w:numId w:val="12"/>
        </w:numPr>
      </w:pPr>
      <w:r w:rsidRPr="00866529">
        <w:rPr>
          <w:b/>
          <w:bCs/>
        </w:rPr>
        <w:t xml:space="preserve">Expected Outcome: </w:t>
      </w:r>
      <w:r>
        <w:t>1 virtual network should get created if not exists else present virtual network will be used.</w:t>
      </w:r>
    </w:p>
    <w:p w14:paraId="325D78FD" w14:textId="77777777" w:rsidR="00757D38" w:rsidRDefault="00757D38" w:rsidP="00757D38">
      <w:pPr>
        <w:pStyle w:val="ListParagraph"/>
        <w:numPr>
          <w:ilvl w:val="0"/>
          <w:numId w:val="12"/>
        </w:numPr>
      </w:pPr>
      <w:r w:rsidRPr="00866529">
        <w:rPr>
          <w:b/>
          <w:bCs/>
        </w:rPr>
        <w:t>Actual Outcome:</w:t>
      </w:r>
      <w:r>
        <w:t xml:space="preserve"> 1 virtual network is created name “</w:t>
      </w:r>
      <w:r w:rsidRPr="007D2A34">
        <w:t>vthunder-vmss-vnet</w:t>
      </w:r>
      <w:r>
        <w:t>”.</w:t>
      </w:r>
    </w:p>
    <w:p w14:paraId="46F76112" w14:textId="77777777" w:rsidR="00757D38" w:rsidRDefault="00757D38" w:rsidP="00757D38">
      <w:r w:rsidRPr="007D2A34">
        <w:rPr>
          <w:noProof/>
        </w:rPr>
        <w:drawing>
          <wp:inline distT="0" distB="0" distL="0" distR="0" wp14:anchorId="69EDB52F" wp14:editId="5F4CA922">
            <wp:extent cx="5731510" cy="202755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3BD3E" w14:textId="77777777" w:rsidR="00757D38" w:rsidRDefault="00757D38" w:rsidP="00757D38"/>
    <w:p w14:paraId="768FB4DC" w14:textId="77777777" w:rsidR="00757D38" w:rsidRDefault="00757D38" w:rsidP="00757D38">
      <w:pPr>
        <w:pStyle w:val="Heading2"/>
      </w:pPr>
      <w:bookmarkStart w:id="5" w:name="_Toc109169856"/>
      <w:r>
        <w:t>Public Ips</w:t>
      </w:r>
      <w:bookmarkEnd w:id="5"/>
    </w:p>
    <w:p w14:paraId="021A44C0" w14:textId="77777777" w:rsidR="00757D38" w:rsidRDefault="00757D38" w:rsidP="00757D38">
      <w:pPr>
        <w:pStyle w:val="ListParagraph"/>
        <w:numPr>
          <w:ilvl w:val="0"/>
          <w:numId w:val="13"/>
        </w:numPr>
      </w:pPr>
      <w:r w:rsidRPr="001A725F">
        <w:rPr>
          <w:b/>
          <w:bCs/>
        </w:rPr>
        <w:t>Expected Outcome:</w:t>
      </w:r>
      <w:r>
        <w:t xml:space="preserve"> 1 public IP for management interface should get created from each vthunder in VMSS.</w:t>
      </w:r>
      <w:r w:rsidRPr="001A725F">
        <w:rPr>
          <w:noProof/>
        </w:rPr>
        <w:t xml:space="preserve"> </w:t>
      </w:r>
      <w:r w:rsidRPr="001E60CE">
        <w:rPr>
          <w:noProof/>
        </w:rPr>
        <w:drawing>
          <wp:inline distT="0" distB="0" distL="0" distR="0" wp14:anchorId="1B016E1F" wp14:editId="20EA5CE7">
            <wp:extent cx="5731510" cy="1346835"/>
            <wp:effectExtent l="0" t="0" r="254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31B9" w14:textId="77777777" w:rsidR="00757D38" w:rsidRDefault="00757D38" w:rsidP="00757D38">
      <w:pPr>
        <w:pStyle w:val="ListParagraph"/>
        <w:numPr>
          <w:ilvl w:val="0"/>
          <w:numId w:val="13"/>
        </w:numPr>
      </w:pPr>
      <w:r w:rsidRPr="00866529">
        <w:rPr>
          <w:b/>
          <w:bCs/>
        </w:rPr>
        <w:t>Actual Outcome:</w:t>
      </w:r>
      <w:r>
        <w:t xml:space="preserve">  Only management interface has public ip address.</w:t>
      </w:r>
    </w:p>
    <w:p w14:paraId="689C53FC" w14:textId="77777777" w:rsidR="00757D38" w:rsidRDefault="00757D38" w:rsidP="00757D38">
      <w:pPr>
        <w:pStyle w:val="ListParagraph"/>
        <w:numPr>
          <w:ilvl w:val="2"/>
          <w:numId w:val="8"/>
        </w:numPr>
      </w:pPr>
      <w:r w:rsidRPr="001E60CE">
        <w:rPr>
          <w:noProof/>
        </w:rPr>
        <w:drawing>
          <wp:inline distT="0" distB="0" distL="0" distR="0" wp14:anchorId="59FAC1E3" wp14:editId="03ED159C">
            <wp:extent cx="5731510" cy="1341755"/>
            <wp:effectExtent l="0" t="0" r="2540" b="0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C9DB" w14:textId="77777777" w:rsidR="00757D38" w:rsidRDefault="00757D38" w:rsidP="00757D38">
      <w:pPr>
        <w:pStyle w:val="ListParagraph"/>
        <w:numPr>
          <w:ilvl w:val="2"/>
          <w:numId w:val="8"/>
        </w:numPr>
      </w:pPr>
      <w:r w:rsidRPr="001E60CE">
        <w:rPr>
          <w:noProof/>
        </w:rPr>
        <w:lastRenderedPageBreak/>
        <w:drawing>
          <wp:inline distT="0" distB="0" distL="0" distR="0" wp14:anchorId="3962A39D" wp14:editId="182BA2BE">
            <wp:extent cx="5731510" cy="1372235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B231" w14:textId="77777777" w:rsidR="00757D38" w:rsidRDefault="00757D38" w:rsidP="00757D38">
      <w:pPr>
        <w:pStyle w:val="ListParagraph"/>
        <w:ind w:left="3600"/>
      </w:pPr>
    </w:p>
    <w:p w14:paraId="719B079F" w14:textId="77777777" w:rsidR="00757D38" w:rsidRDefault="00757D38" w:rsidP="00757D38">
      <w:pPr>
        <w:pStyle w:val="Heading2"/>
      </w:pPr>
      <w:bookmarkStart w:id="6" w:name="_Toc109169857"/>
      <w:r>
        <w:t>NSGs</w:t>
      </w:r>
      <w:bookmarkEnd w:id="6"/>
    </w:p>
    <w:p w14:paraId="6380487C" w14:textId="77777777" w:rsidR="00757D38" w:rsidRDefault="00757D38" w:rsidP="00757D38">
      <w:pPr>
        <w:pStyle w:val="ListParagraph"/>
        <w:numPr>
          <w:ilvl w:val="0"/>
          <w:numId w:val="16"/>
        </w:numPr>
      </w:pPr>
      <w:r w:rsidRPr="001A725F">
        <w:rPr>
          <w:b/>
          <w:bCs/>
        </w:rPr>
        <w:t>Expected Outcome</w:t>
      </w:r>
      <w:r>
        <w:t>: 1 NSG should get created and will applied on all vthunder instances of VMSS.</w:t>
      </w:r>
    </w:p>
    <w:p w14:paraId="4B69A246" w14:textId="77777777" w:rsidR="00757D38" w:rsidRDefault="00757D38" w:rsidP="00757D38">
      <w:pPr>
        <w:pStyle w:val="ListParagraph"/>
        <w:numPr>
          <w:ilvl w:val="0"/>
          <w:numId w:val="16"/>
        </w:numPr>
      </w:pPr>
      <w:r w:rsidRPr="001A725F">
        <w:rPr>
          <w:b/>
          <w:bCs/>
        </w:rPr>
        <w:t>Actual Outcome</w:t>
      </w:r>
      <w:r>
        <w:t>: 1 NSG is created and attached to vthunders.</w:t>
      </w:r>
    </w:p>
    <w:p w14:paraId="2E83407B" w14:textId="77777777" w:rsidR="00757D38" w:rsidRDefault="00757D38" w:rsidP="00757D38">
      <w:pPr>
        <w:pStyle w:val="ListParagraph"/>
        <w:ind w:left="2160"/>
      </w:pPr>
      <w:r w:rsidRPr="001E60CE">
        <w:rPr>
          <w:noProof/>
        </w:rPr>
        <w:drawing>
          <wp:inline distT="0" distB="0" distL="0" distR="0" wp14:anchorId="5D0F0B4B" wp14:editId="253125E6">
            <wp:extent cx="5731510" cy="2606040"/>
            <wp:effectExtent l="0" t="0" r="254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7B7B" w14:textId="77777777" w:rsidR="00757D38" w:rsidRDefault="00757D38" w:rsidP="00757D38">
      <w:pPr>
        <w:pStyle w:val="ListParagraph"/>
        <w:ind w:left="2160"/>
      </w:pPr>
      <w:r w:rsidRPr="001E60CE">
        <w:rPr>
          <w:noProof/>
        </w:rPr>
        <w:drawing>
          <wp:inline distT="0" distB="0" distL="0" distR="0" wp14:anchorId="6987A060" wp14:editId="13206915">
            <wp:extent cx="5731510" cy="2635250"/>
            <wp:effectExtent l="0" t="0" r="2540" b="0"/>
            <wp:docPr id="57" name="Picture 57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A picture containing calenda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724DB" w14:textId="77777777" w:rsidR="00757D38" w:rsidRDefault="00757D38" w:rsidP="00757D38">
      <w:pPr>
        <w:pStyle w:val="ListParagraph"/>
        <w:ind w:left="2160"/>
      </w:pPr>
      <w:r w:rsidRPr="0061608A">
        <w:rPr>
          <w:noProof/>
        </w:rPr>
        <w:lastRenderedPageBreak/>
        <w:drawing>
          <wp:inline distT="0" distB="0" distL="0" distR="0" wp14:anchorId="5D6BF4D0" wp14:editId="119BB385">
            <wp:extent cx="5731510" cy="2644775"/>
            <wp:effectExtent l="0" t="0" r="2540" b="3175"/>
            <wp:docPr id="58" name="Picture 58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able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6BDF" w14:textId="77777777" w:rsidR="00654197" w:rsidRPr="00866529" w:rsidRDefault="00654197" w:rsidP="00654197">
      <w:pPr>
        <w:pStyle w:val="Heading2"/>
      </w:pPr>
      <w:r w:rsidRPr="00BC750F">
        <w:t>Application Insights</w:t>
      </w:r>
    </w:p>
    <w:p w14:paraId="063228A6" w14:textId="77777777" w:rsidR="00654197" w:rsidRDefault="00654197" w:rsidP="00654197">
      <w:pPr>
        <w:pStyle w:val="ListParagraph"/>
        <w:numPr>
          <w:ilvl w:val="0"/>
          <w:numId w:val="20"/>
        </w:numPr>
      </w:pPr>
      <w:r w:rsidRPr="00866529">
        <w:rPr>
          <w:b/>
          <w:bCs/>
        </w:rPr>
        <w:t xml:space="preserve">Expected Outcome: </w:t>
      </w:r>
      <w:r w:rsidRPr="007F4D44">
        <w:t>Application Insights</w:t>
      </w:r>
      <w:r>
        <w:t xml:space="preserve"> should get created.</w:t>
      </w:r>
    </w:p>
    <w:p w14:paraId="4D4E2B97" w14:textId="77777777" w:rsidR="00654197" w:rsidRDefault="00654197" w:rsidP="00654197">
      <w:pPr>
        <w:pStyle w:val="ListParagraph"/>
        <w:numPr>
          <w:ilvl w:val="0"/>
          <w:numId w:val="20"/>
        </w:numPr>
      </w:pPr>
      <w:r w:rsidRPr="00866529">
        <w:rPr>
          <w:b/>
          <w:bCs/>
        </w:rPr>
        <w:t>Actual Outcome:</w:t>
      </w:r>
      <w:r>
        <w:t xml:space="preserve"> 1 </w:t>
      </w:r>
      <w:r w:rsidRPr="004D0F24">
        <w:t>Application Insights</w:t>
      </w:r>
      <w:r>
        <w:t xml:space="preserve"> is created name “</w:t>
      </w:r>
      <w:r w:rsidRPr="00033C7F">
        <w:t>vthunder-vmss-App-Insight-62051218</w:t>
      </w:r>
      <w:r>
        <w:t>”.</w:t>
      </w:r>
    </w:p>
    <w:p w14:paraId="4AEB1E0A" w14:textId="77777777" w:rsidR="00654197" w:rsidRDefault="00654197" w:rsidP="00654197">
      <w:pPr>
        <w:pStyle w:val="ListParagraph"/>
        <w:ind w:left="1080"/>
      </w:pPr>
      <w:r w:rsidRPr="00B87F5D">
        <w:drawing>
          <wp:inline distT="0" distB="0" distL="0" distR="0" wp14:anchorId="68B4649F" wp14:editId="6B850D83">
            <wp:extent cx="5731510" cy="2302510"/>
            <wp:effectExtent l="0" t="0" r="2540" b="2540"/>
            <wp:docPr id="38" name="Picture 3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BD6" w14:textId="77777777" w:rsidR="00654197" w:rsidRDefault="00654197" w:rsidP="00654197"/>
    <w:p w14:paraId="5C26214A" w14:textId="77777777" w:rsidR="00654197" w:rsidRPr="00866529" w:rsidRDefault="00654197" w:rsidP="00654197">
      <w:pPr>
        <w:pStyle w:val="Heading2"/>
      </w:pPr>
      <w:r w:rsidRPr="00E37E9F">
        <w:t>Log Analytics workspace</w:t>
      </w:r>
    </w:p>
    <w:p w14:paraId="3DD7F7D6" w14:textId="77777777" w:rsidR="00654197" w:rsidRDefault="00654197" w:rsidP="00654197">
      <w:pPr>
        <w:pStyle w:val="ListParagraph"/>
        <w:numPr>
          <w:ilvl w:val="0"/>
          <w:numId w:val="21"/>
        </w:numPr>
      </w:pPr>
      <w:r w:rsidRPr="00866529">
        <w:rPr>
          <w:b/>
          <w:bCs/>
        </w:rPr>
        <w:t xml:space="preserve">Expected Outcome: </w:t>
      </w:r>
      <w:r>
        <w:t xml:space="preserve">1 </w:t>
      </w:r>
      <w:r w:rsidRPr="00F9244E">
        <w:t>Log Analytics workspace</w:t>
      </w:r>
      <w:r>
        <w:t xml:space="preserve"> should get created.</w:t>
      </w:r>
    </w:p>
    <w:p w14:paraId="214BB26C" w14:textId="77777777" w:rsidR="00654197" w:rsidRDefault="00654197" w:rsidP="00654197">
      <w:pPr>
        <w:pStyle w:val="ListParagraph"/>
        <w:numPr>
          <w:ilvl w:val="0"/>
          <w:numId w:val="21"/>
        </w:numPr>
      </w:pPr>
      <w:r w:rsidRPr="00866529">
        <w:rPr>
          <w:b/>
          <w:bCs/>
        </w:rPr>
        <w:t>Actual Outcome:</w:t>
      </w:r>
      <w:r>
        <w:t xml:space="preserve"> 1 virtual network is created name “</w:t>
      </w:r>
      <w:r w:rsidRPr="00D762BE">
        <w:t>vthunder-vmss-Log-Workspace-169940168</w:t>
      </w:r>
      <w:r>
        <w:t>”.</w:t>
      </w:r>
    </w:p>
    <w:p w14:paraId="70089F5D" w14:textId="77777777" w:rsidR="00654197" w:rsidRDefault="00654197" w:rsidP="00654197">
      <w:pPr>
        <w:pStyle w:val="ListParagraph"/>
        <w:ind w:left="1080"/>
      </w:pPr>
      <w:r w:rsidRPr="00CB1D67">
        <w:lastRenderedPageBreak/>
        <w:drawing>
          <wp:inline distT="0" distB="0" distL="0" distR="0" wp14:anchorId="6A644E0D" wp14:editId="2513457B">
            <wp:extent cx="5731510" cy="2462530"/>
            <wp:effectExtent l="0" t="0" r="2540" b="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B397" w14:textId="77777777" w:rsidR="00654197" w:rsidRDefault="00654197" w:rsidP="00654197"/>
    <w:p w14:paraId="329DB31C" w14:textId="77777777" w:rsidR="00757D38" w:rsidRDefault="00757D38" w:rsidP="00654197"/>
    <w:p w14:paraId="66ED12EF" w14:textId="77777777" w:rsidR="00757D38" w:rsidRDefault="00757D38" w:rsidP="00757D38">
      <w:pPr>
        <w:pStyle w:val="Heading2"/>
      </w:pPr>
      <w:bookmarkStart w:id="7" w:name="_Toc109169858"/>
      <w:r>
        <w:t>vThunder VMSS</w:t>
      </w:r>
      <w:bookmarkEnd w:id="7"/>
    </w:p>
    <w:p w14:paraId="2FFC4BE4" w14:textId="77777777" w:rsidR="00757D38" w:rsidRDefault="00757D38" w:rsidP="00757D38">
      <w:pPr>
        <w:pStyle w:val="ListParagraph"/>
        <w:numPr>
          <w:ilvl w:val="0"/>
          <w:numId w:val="19"/>
        </w:numPr>
      </w:pPr>
      <w:r w:rsidRPr="00866529">
        <w:rPr>
          <w:b/>
          <w:bCs/>
        </w:rPr>
        <w:t xml:space="preserve">Expected Outcome: </w:t>
      </w:r>
      <w:r w:rsidRPr="00866529">
        <w:t>vThunder</w:t>
      </w:r>
      <w:r>
        <w:rPr>
          <w:b/>
          <w:bCs/>
        </w:rPr>
        <w:t xml:space="preserve"> </w:t>
      </w:r>
      <w:r w:rsidRPr="00866529">
        <w:t>VMSS</w:t>
      </w:r>
      <w:r>
        <w:rPr>
          <w:b/>
          <w:bCs/>
        </w:rPr>
        <w:t xml:space="preserve"> should</w:t>
      </w:r>
      <w:r>
        <w:t xml:space="preserve"> get created and initial count of </w:t>
      </w:r>
      <w:r w:rsidRPr="00866529">
        <w:t>vThunder</w:t>
      </w:r>
      <w:r>
        <w:t xml:space="preserve"> instances should be equal to instance count value.</w:t>
      </w:r>
    </w:p>
    <w:p w14:paraId="7CF84756" w14:textId="77777777" w:rsidR="00757D38" w:rsidRDefault="00757D38" w:rsidP="00757D38">
      <w:pPr>
        <w:pStyle w:val="ListParagraph"/>
        <w:numPr>
          <w:ilvl w:val="0"/>
          <w:numId w:val="19"/>
        </w:numPr>
      </w:pPr>
      <w:r w:rsidRPr="00866529">
        <w:rPr>
          <w:b/>
          <w:bCs/>
        </w:rPr>
        <w:t>Actual Outcome:</w:t>
      </w:r>
      <w:r>
        <w:t xml:space="preserve"> vThunder VMSS is created and initial number of vthunder instances are same as instance count value.</w:t>
      </w:r>
    </w:p>
    <w:p w14:paraId="5BD5A274" w14:textId="77777777" w:rsidR="00757D38" w:rsidRDefault="00757D38" w:rsidP="00757D38">
      <w:pPr>
        <w:pStyle w:val="ListParagraph"/>
        <w:numPr>
          <w:ilvl w:val="1"/>
          <w:numId w:val="19"/>
        </w:numPr>
      </w:pPr>
      <w:r w:rsidRPr="0061608A">
        <w:rPr>
          <w:noProof/>
        </w:rPr>
        <w:drawing>
          <wp:inline distT="0" distB="0" distL="0" distR="0" wp14:anchorId="1D42B4A2" wp14:editId="231870FD">
            <wp:extent cx="1920406" cy="701101"/>
            <wp:effectExtent l="0" t="0" r="3810" b="3810"/>
            <wp:docPr id="59" name="Picture 5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0406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631DB" w14:textId="77777777" w:rsidR="00757D38" w:rsidRDefault="00757D38" w:rsidP="00757D38">
      <w:bookmarkStart w:id="8" w:name="_Toc101188711"/>
      <w:r w:rsidRPr="0061608A">
        <w:rPr>
          <w:noProof/>
        </w:rPr>
        <w:drawing>
          <wp:inline distT="0" distB="0" distL="0" distR="0" wp14:anchorId="7BB34DFB" wp14:editId="28C39F9B">
            <wp:extent cx="5731510" cy="1293495"/>
            <wp:effectExtent l="0" t="0" r="2540" b="1905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5FBF" w14:textId="77777777" w:rsidR="00757D38" w:rsidRDefault="00757D38" w:rsidP="00757D38"/>
    <w:p w14:paraId="102CFD47" w14:textId="77777777" w:rsidR="00757D38" w:rsidRDefault="00757D38" w:rsidP="00757D38">
      <w:pPr>
        <w:pStyle w:val="Heading1"/>
      </w:pPr>
      <w:bookmarkStart w:id="9" w:name="_Toc109169859"/>
      <w:r>
        <w:t>Automation Account</w:t>
      </w:r>
      <w:bookmarkEnd w:id="9"/>
      <w:r>
        <w:t xml:space="preserve"> </w:t>
      </w:r>
    </w:p>
    <w:p w14:paraId="28FD4CEF" w14:textId="77777777" w:rsidR="00757D38" w:rsidRDefault="00757D38" w:rsidP="00757D38">
      <w:pPr>
        <w:pStyle w:val="Heading3"/>
        <w:rPr>
          <w:lang w:val="en-US" w:eastAsia="zh-CN"/>
        </w:rPr>
      </w:pPr>
      <w:bookmarkStart w:id="10" w:name="_Toc109169860"/>
      <w:r>
        <w:rPr>
          <w:lang w:val="en-US" w:eastAsia="zh-CN"/>
        </w:rPr>
        <w:t>Master Runbook Test</w:t>
      </w:r>
      <w:bookmarkEnd w:id="10"/>
    </w:p>
    <w:p w14:paraId="187D32E3" w14:textId="1CACE272" w:rsidR="00757D38" w:rsidRPr="00E0013A" w:rsidRDefault="00757D38" w:rsidP="00757D38">
      <w:pPr>
        <w:pStyle w:val="NoSpacing"/>
        <w:ind w:left="720"/>
      </w:pPr>
      <w:r w:rsidRPr="00866529">
        <w:rPr>
          <w:b/>
          <w:bCs/>
        </w:rPr>
        <w:t>Expected Outcome:</w:t>
      </w:r>
      <w:r>
        <w:rPr>
          <w:b/>
          <w:bCs/>
        </w:rPr>
        <w:t xml:space="preserve"> </w:t>
      </w:r>
      <w:r w:rsidRPr="00E0013A">
        <w:t>Master runbook should get execute on vmss scale in scale out with ssl, glm, slb runbooks</w:t>
      </w:r>
      <w:r w:rsidR="00046F20">
        <w:t>, glm revoke</w:t>
      </w:r>
      <w:r w:rsidRPr="00E0013A">
        <w:t xml:space="preserve"> </w:t>
      </w:r>
    </w:p>
    <w:p w14:paraId="1615DB93" w14:textId="77777777" w:rsidR="00757D38" w:rsidRDefault="00757D38" w:rsidP="00757D38">
      <w:pPr>
        <w:pStyle w:val="NoSpacing"/>
        <w:ind w:left="720"/>
        <w:rPr>
          <w:b/>
          <w:bCs/>
        </w:rPr>
      </w:pPr>
    </w:p>
    <w:p w14:paraId="5F955737" w14:textId="77777777" w:rsidR="00757D38" w:rsidRDefault="00757D38" w:rsidP="00757D38">
      <w:pPr>
        <w:pStyle w:val="NoSpacing"/>
        <w:ind w:left="720"/>
      </w:pPr>
      <w:r w:rsidRPr="00866529">
        <w:rPr>
          <w:b/>
          <w:bCs/>
        </w:rPr>
        <w:t>Actual Outcome</w:t>
      </w:r>
      <w:r>
        <w:rPr>
          <w:b/>
          <w:bCs/>
        </w:rPr>
        <w:t>:</w:t>
      </w:r>
    </w:p>
    <w:p w14:paraId="7F3FB763" w14:textId="77777777" w:rsidR="00757D38" w:rsidRDefault="00757D38" w:rsidP="00757D38">
      <w:pPr>
        <w:pStyle w:val="NoSpacing"/>
        <w:ind w:left="720"/>
      </w:pPr>
      <w:r>
        <w:t>After Successfully run master webhook you can see Master runbook and other runbooks log in job section, refer below image</w:t>
      </w:r>
    </w:p>
    <w:p w14:paraId="4A6B4C12" w14:textId="77777777" w:rsidR="00757D38" w:rsidRDefault="00757D38" w:rsidP="00757D38">
      <w:pPr>
        <w:pStyle w:val="NoSpacing"/>
        <w:ind w:left="720"/>
      </w:pPr>
      <w:r>
        <w:t>1.</w:t>
      </w:r>
    </w:p>
    <w:p w14:paraId="1152392A" w14:textId="77777777" w:rsidR="00757D38" w:rsidRDefault="00757D38" w:rsidP="00757D38">
      <w:pPr>
        <w:pStyle w:val="NoSpacing"/>
        <w:ind w:left="720"/>
      </w:pPr>
      <w:r w:rsidRPr="000072E1">
        <w:rPr>
          <w:noProof/>
        </w:rPr>
        <w:lastRenderedPageBreak/>
        <w:drawing>
          <wp:inline distT="0" distB="0" distL="0" distR="0" wp14:anchorId="73CEB5E0" wp14:editId="5C2457E5">
            <wp:extent cx="5731510" cy="1769745"/>
            <wp:effectExtent l="0" t="0" r="2540" b="1905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C5F2" w14:textId="77777777" w:rsidR="00757D38" w:rsidRPr="00027B1C" w:rsidRDefault="00757D38" w:rsidP="00757D38">
      <w:pPr>
        <w:rPr>
          <w:lang w:val="en-US" w:eastAsia="zh-CN"/>
        </w:rPr>
      </w:pPr>
      <w:r>
        <w:rPr>
          <w:lang w:val="en-US" w:eastAsia="zh-CN"/>
        </w:rPr>
        <w:tab/>
        <w:t>2.</w:t>
      </w:r>
    </w:p>
    <w:p w14:paraId="1A21858C" w14:textId="77777777" w:rsidR="00757D38" w:rsidRPr="000C24F3" w:rsidRDefault="00757D38" w:rsidP="00757D38">
      <w:pPr>
        <w:ind w:firstLine="720"/>
        <w:rPr>
          <w:lang w:val="en-US" w:eastAsia="zh-CN"/>
        </w:rPr>
      </w:pPr>
      <w:r w:rsidRPr="00027B1C">
        <w:rPr>
          <w:noProof/>
          <w:lang w:val="en-US" w:eastAsia="zh-CN"/>
        </w:rPr>
        <w:drawing>
          <wp:inline distT="0" distB="0" distL="0" distR="0" wp14:anchorId="794CE067" wp14:editId="1549C50F">
            <wp:extent cx="5731510" cy="1889760"/>
            <wp:effectExtent l="0" t="0" r="254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FAEB" w14:textId="77777777" w:rsidR="00757D38" w:rsidRPr="00131E30" w:rsidRDefault="00757D38" w:rsidP="00757D38">
      <w:pPr>
        <w:ind w:left="720"/>
        <w:rPr>
          <w:lang w:val="en-US" w:eastAsia="zh-CN"/>
        </w:rPr>
      </w:pPr>
      <w:r>
        <w:rPr>
          <w:lang w:val="en-US" w:eastAsia="zh-CN"/>
        </w:rPr>
        <w:t>3. If there is any error in runbook, you can see into “All Logs” section</w:t>
      </w:r>
      <w:r>
        <w:rPr>
          <w:lang w:val="en-US" w:eastAsia="zh-CN"/>
        </w:rPr>
        <w:tab/>
      </w:r>
      <w:r w:rsidRPr="00CD48A3">
        <w:rPr>
          <w:noProof/>
          <w:lang w:val="en-US" w:eastAsia="zh-CN"/>
        </w:rPr>
        <w:drawing>
          <wp:inline distT="0" distB="0" distL="0" distR="0" wp14:anchorId="4A198AD1" wp14:editId="50EF60DF">
            <wp:extent cx="5731510" cy="2484120"/>
            <wp:effectExtent l="0" t="0" r="2540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BF8B" w14:textId="77777777" w:rsidR="00757D38" w:rsidRDefault="00757D38" w:rsidP="00757D38">
      <w:pPr>
        <w:pStyle w:val="Heading1"/>
      </w:pPr>
      <w:bookmarkStart w:id="11" w:name="_Toc109169861"/>
      <w:r>
        <w:t>Azure Function Test Case:</w:t>
      </w:r>
      <w:bookmarkEnd w:id="11"/>
    </w:p>
    <w:p w14:paraId="287B1DDA" w14:textId="77777777" w:rsidR="00757D38" w:rsidRDefault="00757D38" w:rsidP="00757D38">
      <w:pPr>
        <w:pStyle w:val="Heading2"/>
        <w:rPr>
          <w:lang w:val="en-US" w:eastAsia="zh-CN"/>
        </w:rPr>
      </w:pPr>
      <w:bookmarkStart w:id="12" w:name="_Toc109169862"/>
      <w:r>
        <w:rPr>
          <w:lang w:val="en-US" w:eastAsia="zh-CN"/>
        </w:rPr>
        <w:t>Function Creation:</w:t>
      </w:r>
      <w:bookmarkEnd w:id="12"/>
    </w:p>
    <w:p w14:paraId="1634EC78" w14:textId="77777777" w:rsidR="00757D38" w:rsidRDefault="00757D38" w:rsidP="00757D38">
      <w:pPr>
        <w:pStyle w:val="Heading2"/>
        <w:rPr>
          <w:lang w:val="en-US" w:eastAsia="zh-CN"/>
        </w:rPr>
      </w:pPr>
      <w:bookmarkStart w:id="13" w:name="_Toc109169863"/>
      <w:r>
        <w:rPr>
          <w:lang w:val="en-US" w:eastAsia="zh-CN"/>
        </w:rPr>
        <w:t>Get CPU Data</w:t>
      </w:r>
      <w:bookmarkEnd w:id="13"/>
    </w:p>
    <w:p w14:paraId="07607AE2" w14:textId="77777777" w:rsidR="00757D38" w:rsidRDefault="00757D38" w:rsidP="00757D38">
      <w:pPr>
        <w:ind w:firstLine="720"/>
        <w:rPr>
          <w:lang w:val="en-US" w:eastAsia="zh-CN"/>
        </w:rPr>
      </w:pPr>
      <w:r w:rsidRPr="002B58CF">
        <w:rPr>
          <w:b/>
          <w:bCs/>
          <w:lang w:val="en-US" w:eastAsia="zh-CN"/>
        </w:rPr>
        <w:t>a.</w:t>
      </w:r>
      <w:r>
        <w:rPr>
          <w:b/>
          <w:bCs/>
          <w:lang w:val="en-US" w:eastAsia="zh-CN"/>
        </w:rPr>
        <w:t xml:space="preserve"> </w:t>
      </w:r>
      <w:r w:rsidRPr="002B58CF">
        <w:rPr>
          <w:b/>
          <w:bCs/>
          <w:lang w:val="en-US" w:eastAsia="zh-CN"/>
        </w:rPr>
        <w:t xml:space="preserve">Expected Outcome: </w:t>
      </w:r>
      <w:r w:rsidRPr="002B58CF">
        <w:rPr>
          <w:lang w:val="en-US" w:eastAsia="zh-CN"/>
        </w:rPr>
        <w:t>GetCPUMetrics</w:t>
      </w:r>
      <w:r>
        <w:rPr>
          <w:lang w:val="en-US" w:eastAsia="zh-CN"/>
        </w:rPr>
        <w:t xml:space="preserve"> function will fetch average CPU utilization of each vThunder present in VMSS and update in Automation Account vCPUUsage.</w:t>
      </w:r>
    </w:p>
    <w:p w14:paraId="1B56E7ED" w14:textId="77777777" w:rsidR="00757D38" w:rsidRDefault="00757D38" w:rsidP="00757D38">
      <w:pPr>
        <w:ind w:firstLine="720"/>
        <w:rPr>
          <w:lang w:val="en-US" w:eastAsia="zh-CN"/>
        </w:rPr>
      </w:pPr>
      <w:r>
        <w:rPr>
          <w:b/>
          <w:bCs/>
          <w:lang w:val="en-US" w:eastAsia="zh-CN"/>
        </w:rPr>
        <w:t xml:space="preserve">b. </w:t>
      </w:r>
      <w:r w:rsidRPr="002B58CF">
        <w:rPr>
          <w:b/>
          <w:bCs/>
          <w:lang w:val="en-US" w:eastAsia="zh-CN"/>
        </w:rPr>
        <w:t>Actual Outcome:</w:t>
      </w:r>
      <w:r>
        <w:rPr>
          <w:b/>
          <w:bCs/>
          <w:lang w:val="en-US" w:eastAsia="zh-CN"/>
        </w:rPr>
        <w:t xml:space="preserve"> </w:t>
      </w:r>
      <w:r>
        <w:rPr>
          <w:lang w:val="en-US" w:eastAsia="zh-CN"/>
        </w:rPr>
        <w:t>GetCPUMetrics function is running every minute and fetching average CPU utilization of each vthunder and saving average VMSS cpu usage in vCPUUsage variable.</w:t>
      </w:r>
    </w:p>
    <w:p w14:paraId="700C2EEF" w14:textId="77777777" w:rsidR="00757D38" w:rsidRDefault="00757D38" w:rsidP="00757D38">
      <w:pPr>
        <w:ind w:firstLine="720"/>
        <w:rPr>
          <w:lang w:val="en-US" w:eastAsia="zh-CN"/>
        </w:rPr>
      </w:pPr>
      <w:r w:rsidRPr="00366408">
        <w:rPr>
          <w:noProof/>
          <w:lang w:val="en-US" w:eastAsia="zh-CN"/>
        </w:rPr>
        <w:lastRenderedPageBreak/>
        <w:drawing>
          <wp:inline distT="0" distB="0" distL="0" distR="0" wp14:anchorId="0A6428E7" wp14:editId="3F81C9E2">
            <wp:extent cx="4845299" cy="50548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5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17DBD" w14:textId="77777777" w:rsidR="00757D38" w:rsidRDefault="00757D38" w:rsidP="00757D38">
      <w:pPr>
        <w:pStyle w:val="Heading2"/>
        <w:rPr>
          <w:lang w:val="en-US" w:eastAsia="zh-CN"/>
        </w:rPr>
      </w:pPr>
      <w:bookmarkStart w:id="14" w:name="_Toc109169864"/>
      <w:r>
        <w:rPr>
          <w:lang w:val="en-US" w:eastAsia="zh-CN"/>
        </w:rPr>
        <w:t>Auto Scale VMSS</w:t>
      </w:r>
      <w:bookmarkEnd w:id="14"/>
    </w:p>
    <w:p w14:paraId="02F17955" w14:textId="77777777" w:rsidR="00757D38" w:rsidRDefault="00757D38" w:rsidP="00757D38">
      <w:pPr>
        <w:pStyle w:val="Heading3"/>
        <w:rPr>
          <w:lang w:val="en-US" w:eastAsia="zh-CN"/>
        </w:rPr>
      </w:pPr>
      <w:bookmarkStart w:id="15" w:name="_Toc109169865"/>
      <w:r>
        <w:rPr>
          <w:lang w:val="en-US" w:eastAsia="zh-CN"/>
        </w:rPr>
        <w:t>Default Parameters:</w:t>
      </w:r>
      <w:bookmarkEnd w:id="15"/>
    </w:p>
    <w:p w14:paraId="04C851CD" w14:textId="77777777" w:rsidR="00757D38" w:rsidRPr="00387EA0" w:rsidRDefault="00757D38" w:rsidP="00757D38">
      <w:pPr>
        <w:ind w:left="720"/>
        <w:rPr>
          <w:lang w:val="en-US" w:eastAsia="zh-CN"/>
        </w:rPr>
      </w:pPr>
      <w:r w:rsidRPr="00387EA0">
        <w:rPr>
          <w:lang w:val="en-US" w:eastAsia="zh-CN"/>
        </w:rPr>
        <w:t>{</w:t>
      </w:r>
    </w:p>
    <w:p w14:paraId="13F6E77D" w14:textId="77777777" w:rsidR="00757D38" w:rsidRPr="00387EA0" w:rsidRDefault="00757D38" w:rsidP="00757D38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  "maxScaleOutLimit": </w:t>
      </w:r>
      <w:r>
        <w:rPr>
          <w:lang w:val="en-US" w:eastAsia="zh-CN"/>
        </w:rPr>
        <w:t>10</w:t>
      </w:r>
      <w:r w:rsidRPr="00387EA0">
        <w:rPr>
          <w:lang w:val="en-US" w:eastAsia="zh-CN"/>
        </w:rPr>
        <w:t>,</w:t>
      </w:r>
    </w:p>
    <w:p w14:paraId="021B71DC" w14:textId="77777777" w:rsidR="00757D38" w:rsidRPr="00387EA0" w:rsidRDefault="00757D38" w:rsidP="00757D38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  "minScaleInLimit": 1,</w:t>
      </w:r>
    </w:p>
    <w:p w14:paraId="71EBA5C6" w14:textId="77777777" w:rsidR="00757D38" w:rsidRPr="00387EA0" w:rsidRDefault="00757D38" w:rsidP="00757D38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  "scaleInThreshold": </w:t>
      </w:r>
      <w:r>
        <w:rPr>
          <w:lang w:val="en-US" w:eastAsia="zh-CN"/>
        </w:rPr>
        <w:t>2</w:t>
      </w:r>
      <w:r w:rsidRPr="00387EA0">
        <w:rPr>
          <w:lang w:val="en-US" w:eastAsia="zh-CN"/>
        </w:rPr>
        <w:t>5,</w:t>
      </w:r>
    </w:p>
    <w:p w14:paraId="7843A2DD" w14:textId="77777777" w:rsidR="00757D38" w:rsidRPr="00387EA0" w:rsidRDefault="00757D38" w:rsidP="00757D38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  "scaleOutThreshold": </w:t>
      </w:r>
      <w:r>
        <w:rPr>
          <w:lang w:val="en-US" w:eastAsia="zh-CN"/>
        </w:rPr>
        <w:t>80</w:t>
      </w:r>
    </w:p>
    <w:p w14:paraId="55CBF03F" w14:textId="77777777" w:rsidR="00757D38" w:rsidRPr="00387EA0" w:rsidRDefault="00757D38" w:rsidP="00757D38">
      <w:pPr>
        <w:ind w:left="720"/>
        <w:rPr>
          <w:lang w:val="en-US" w:eastAsia="zh-CN"/>
        </w:rPr>
      </w:pPr>
      <w:r w:rsidRPr="00387EA0">
        <w:rPr>
          <w:lang w:val="en-US" w:eastAsia="zh-CN"/>
        </w:rPr>
        <w:t xml:space="preserve">  }</w:t>
      </w:r>
    </w:p>
    <w:p w14:paraId="0BCC7363" w14:textId="77777777" w:rsidR="00757D38" w:rsidRDefault="00757D38" w:rsidP="00757D38">
      <w:pPr>
        <w:rPr>
          <w:lang w:val="en-US" w:eastAsia="zh-CN"/>
        </w:rPr>
      </w:pPr>
      <w:r w:rsidRPr="00366408">
        <w:rPr>
          <w:b/>
          <w:bCs/>
          <w:lang w:val="en-US" w:eastAsia="zh-CN"/>
        </w:rPr>
        <w:t>Expected Outcome:</w:t>
      </w:r>
      <w:r>
        <w:rPr>
          <w:b/>
          <w:bCs/>
          <w:lang w:val="en-US" w:eastAsia="zh-CN"/>
        </w:rPr>
        <w:t xml:space="preserve"> </w:t>
      </w:r>
      <w:r>
        <w:rPr>
          <w:lang w:val="en-US" w:eastAsia="zh-CN"/>
        </w:rPr>
        <w:t xml:space="preserve">AutoScaleVMSS function should run every 5 minutes, and checks last 5-minute average cpu usage from vCPUUsage automation account variable and after comparing with scaleOutThreshold/scaleInThreshold it should do scaleout/in. Scale out and Scale in will increase or decrease current capacity of VMSS by 1 only if current capacity &lt; </w:t>
      </w:r>
      <w:r w:rsidRPr="00387EA0">
        <w:rPr>
          <w:lang w:val="en-US" w:eastAsia="zh-CN"/>
        </w:rPr>
        <w:t>maxScaleOutLimit</w:t>
      </w:r>
      <w:r>
        <w:rPr>
          <w:lang w:val="en-US" w:eastAsia="zh-CN"/>
        </w:rPr>
        <w:t xml:space="preserve"> or current capacity &gt; </w:t>
      </w:r>
      <w:r w:rsidRPr="00387EA0">
        <w:rPr>
          <w:lang w:val="en-US" w:eastAsia="zh-CN"/>
        </w:rPr>
        <w:t>m</w:t>
      </w:r>
      <w:r>
        <w:rPr>
          <w:lang w:val="en-US" w:eastAsia="zh-CN"/>
        </w:rPr>
        <w:t>in</w:t>
      </w:r>
      <w:r w:rsidRPr="00387EA0">
        <w:rPr>
          <w:lang w:val="en-US" w:eastAsia="zh-CN"/>
        </w:rPr>
        <w:t>Scale</w:t>
      </w:r>
      <w:r>
        <w:rPr>
          <w:lang w:val="en-US" w:eastAsia="zh-CN"/>
        </w:rPr>
        <w:t>In</w:t>
      </w:r>
      <w:r w:rsidRPr="00387EA0">
        <w:rPr>
          <w:lang w:val="en-US" w:eastAsia="zh-CN"/>
        </w:rPr>
        <w:t>Limit</w:t>
      </w:r>
      <w:r>
        <w:rPr>
          <w:lang w:val="en-US" w:eastAsia="zh-CN"/>
        </w:rPr>
        <w:t xml:space="preserve">. </w:t>
      </w:r>
    </w:p>
    <w:p w14:paraId="3D734FEB" w14:textId="77777777" w:rsidR="00757D38" w:rsidRDefault="00757D38" w:rsidP="00757D38">
      <w:pPr>
        <w:rPr>
          <w:lang w:val="en-US" w:eastAsia="zh-CN"/>
        </w:rPr>
      </w:pPr>
      <w:r w:rsidRPr="00366408">
        <w:rPr>
          <w:b/>
          <w:bCs/>
          <w:lang w:val="en-US" w:eastAsia="zh-CN"/>
        </w:rPr>
        <w:t>Actual Outcome:</w:t>
      </w:r>
      <w:r>
        <w:rPr>
          <w:b/>
          <w:bCs/>
          <w:lang w:val="en-US" w:eastAsia="zh-CN"/>
        </w:rPr>
        <w:t xml:space="preserve"> </w:t>
      </w:r>
      <w:r>
        <w:rPr>
          <w:lang w:val="en-US" w:eastAsia="zh-CN"/>
        </w:rPr>
        <w:t xml:space="preserve">AutoScaleVMSS function is running every 5-minute interval, checking last 5-minute average cpu, comparing with scaleOutThreshold/scaleInThreshold and doing scale out if last 5 </w:t>
      </w:r>
    </w:p>
    <w:p w14:paraId="0BCDB1A2" w14:textId="77777777" w:rsidR="00757D38" w:rsidRDefault="00757D38" w:rsidP="00757D38">
      <w:pPr>
        <w:rPr>
          <w:lang w:val="en-US" w:eastAsia="zh-CN"/>
        </w:rPr>
      </w:pPr>
      <w:r>
        <w:rPr>
          <w:lang w:val="en-US" w:eastAsia="zh-CN"/>
        </w:rPr>
        <w:lastRenderedPageBreak/>
        <w:t>minute cpu average is &gt; scaleOutThreshold, scale in if last 5 minute cpu average is &lt;  scaleInThreshold, if cpu average &gt; scaleOutThreshold or cpu_average &lt; scaleInThreshold then function will check maxScaleOutLimit/minScaleInLimit before triggering auto scale.</w:t>
      </w:r>
    </w:p>
    <w:p w14:paraId="6D243D5C" w14:textId="77777777" w:rsidR="00757D38" w:rsidRDefault="00757D38" w:rsidP="00757D38">
      <w:pPr>
        <w:pStyle w:val="Heading4"/>
        <w:rPr>
          <w:lang w:val="en-US" w:eastAsia="zh-CN"/>
        </w:rPr>
      </w:pPr>
      <w:r>
        <w:rPr>
          <w:lang w:val="en-US" w:eastAsia="zh-CN"/>
        </w:rPr>
        <w:t>Testing Parameters for Scale Out</w:t>
      </w:r>
    </w:p>
    <w:p w14:paraId="2252E464" w14:textId="77777777" w:rsidR="00757D38" w:rsidRPr="00A57E35" w:rsidRDefault="00757D38" w:rsidP="00757D38">
      <w:pPr>
        <w:rPr>
          <w:lang w:val="en-US" w:eastAsia="zh-CN"/>
        </w:rPr>
      </w:pPr>
      <w:r w:rsidRPr="00DE2CAF">
        <w:rPr>
          <w:noProof/>
          <w:lang w:val="en-US" w:eastAsia="zh-CN"/>
        </w:rPr>
        <w:drawing>
          <wp:inline distT="0" distB="0" distL="0" distR="0" wp14:anchorId="712AC422" wp14:editId="10B32ED0">
            <wp:extent cx="4819898" cy="48834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4883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8E71" w14:textId="77777777" w:rsidR="00757D38" w:rsidRPr="008062DA" w:rsidRDefault="00757D38" w:rsidP="00757D38">
      <w:pPr>
        <w:pStyle w:val="Heading4"/>
        <w:rPr>
          <w:lang w:val="en-US" w:eastAsia="zh-CN"/>
        </w:rPr>
      </w:pPr>
      <w:r w:rsidRPr="008062DA">
        <w:rPr>
          <w:lang w:val="en-US" w:eastAsia="zh-CN"/>
        </w:rPr>
        <w:t>Scale-out (1-&gt;2)</w:t>
      </w:r>
      <w:r>
        <w:rPr>
          <w:lang w:val="en-US" w:eastAsia="zh-CN"/>
        </w:rPr>
        <w:t xml:space="preserve"> Test</w:t>
      </w:r>
    </w:p>
    <w:p w14:paraId="53357525" w14:textId="77777777" w:rsidR="00757D38" w:rsidRDefault="00757D38" w:rsidP="00757D38">
      <w:pPr>
        <w:rPr>
          <w:lang w:val="en-US" w:eastAsia="zh-CN"/>
        </w:rPr>
      </w:pPr>
      <w:r w:rsidRPr="00375ADD">
        <w:rPr>
          <w:noProof/>
          <w:lang w:val="en-US" w:eastAsia="zh-CN"/>
        </w:rPr>
        <w:drawing>
          <wp:inline distT="0" distB="0" distL="0" distR="0" wp14:anchorId="451788C0" wp14:editId="32E60784">
            <wp:extent cx="5731510" cy="1293495"/>
            <wp:effectExtent l="0" t="0" r="2540" b="190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BDC17" w14:textId="77777777" w:rsidR="00757D38" w:rsidRDefault="00757D38" w:rsidP="00757D38">
      <w:pPr>
        <w:rPr>
          <w:lang w:val="en-US" w:eastAsia="zh-CN"/>
        </w:rPr>
      </w:pPr>
      <w:r w:rsidRPr="00DE2CAF">
        <w:rPr>
          <w:noProof/>
          <w:lang w:val="en-US" w:eastAsia="zh-CN"/>
        </w:rPr>
        <w:lastRenderedPageBreak/>
        <w:drawing>
          <wp:inline distT="0" distB="0" distL="0" distR="0" wp14:anchorId="3DBB1DA8" wp14:editId="4E6D938B">
            <wp:extent cx="4724643" cy="48961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643" cy="4896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3B6B" w14:textId="77777777" w:rsidR="00757D38" w:rsidRDefault="00757D38" w:rsidP="00757D38">
      <w:pPr>
        <w:rPr>
          <w:lang w:val="en-US" w:eastAsia="zh-CN"/>
        </w:rPr>
      </w:pPr>
    </w:p>
    <w:p w14:paraId="61CF4246" w14:textId="77777777" w:rsidR="00757D38" w:rsidRDefault="00757D38" w:rsidP="00757D38">
      <w:pPr>
        <w:rPr>
          <w:lang w:val="en-US" w:eastAsia="zh-CN"/>
        </w:rPr>
      </w:pPr>
      <w:r w:rsidRPr="00CD1942">
        <w:rPr>
          <w:noProof/>
          <w:lang w:val="en-US" w:eastAsia="zh-CN"/>
        </w:rPr>
        <w:drawing>
          <wp:inline distT="0" distB="0" distL="0" distR="0" wp14:anchorId="5CC20958" wp14:editId="1AED6A9C">
            <wp:extent cx="5731510" cy="1301115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5F6E" w14:textId="77777777" w:rsidR="00757D38" w:rsidRDefault="00757D38" w:rsidP="00757D38">
      <w:pPr>
        <w:pStyle w:val="Heading4"/>
        <w:rPr>
          <w:lang w:val="en-US" w:eastAsia="zh-CN"/>
        </w:rPr>
      </w:pPr>
      <w:r w:rsidRPr="00A57E35">
        <w:rPr>
          <w:lang w:val="en-US" w:eastAsia="zh-CN"/>
        </w:rPr>
        <w:t>Scale Out Limit</w:t>
      </w:r>
      <w:r>
        <w:rPr>
          <w:lang w:val="en-US" w:eastAsia="zh-CN"/>
        </w:rPr>
        <w:t xml:space="preserve"> Test</w:t>
      </w:r>
    </w:p>
    <w:p w14:paraId="790FDD4B" w14:textId="77777777" w:rsidR="00757D38" w:rsidRDefault="00757D38" w:rsidP="00757D38">
      <w:pPr>
        <w:rPr>
          <w:b/>
          <w:bCs/>
          <w:lang w:val="en-US" w:eastAsia="zh-CN"/>
        </w:rPr>
      </w:pPr>
      <w:r w:rsidRPr="00A57E35">
        <w:rPr>
          <w:b/>
          <w:bCs/>
          <w:noProof/>
          <w:lang w:val="en-US" w:eastAsia="zh-CN"/>
        </w:rPr>
        <w:drawing>
          <wp:inline distT="0" distB="0" distL="0" distR="0" wp14:anchorId="211F9CE5" wp14:editId="54D2B5D6">
            <wp:extent cx="5731510" cy="3727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7A62" w14:textId="77777777" w:rsidR="00757D38" w:rsidRDefault="00757D38" w:rsidP="00757D38">
      <w:pPr>
        <w:pStyle w:val="Heading4"/>
        <w:ind w:left="720"/>
        <w:rPr>
          <w:lang w:val="en-US" w:eastAsia="zh-CN"/>
        </w:rPr>
      </w:pPr>
      <w:r>
        <w:rPr>
          <w:lang w:val="en-US" w:eastAsia="zh-CN"/>
        </w:rPr>
        <w:lastRenderedPageBreak/>
        <w:t xml:space="preserve">Testing Parameters for Scale In </w:t>
      </w:r>
      <w:r w:rsidRPr="00986BCB">
        <w:rPr>
          <w:noProof/>
          <w:lang w:val="en-US" w:eastAsia="zh-CN"/>
        </w:rPr>
        <w:drawing>
          <wp:inline distT="0" distB="0" distL="0" distR="0" wp14:anchorId="3296B8DF" wp14:editId="5B3F0C97">
            <wp:extent cx="4858000" cy="482624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48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8F06C" w14:textId="77777777" w:rsidR="00757D38" w:rsidRPr="00986BCB" w:rsidRDefault="00757D38" w:rsidP="00757D38">
      <w:pPr>
        <w:rPr>
          <w:lang w:val="en-US" w:eastAsia="zh-CN"/>
        </w:rPr>
      </w:pPr>
    </w:p>
    <w:p w14:paraId="27BC2B97" w14:textId="77777777" w:rsidR="00757D38" w:rsidRDefault="00757D38" w:rsidP="00757D38">
      <w:pPr>
        <w:pStyle w:val="Heading4"/>
        <w:rPr>
          <w:lang w:val="en-US" w:eastAsia="zh-CN"/>
        </w:rPr>
      </w:pPr>
      <w:r>
        <w:rPr>
          <w:lang w:val="en-US" w:eastAsia="zh-CN"/>
        </w:rPr>
        <w:t>Scale In (2-&gt;1) Test</w:t>
      </w:r>
    </w:p>
    <w:p w14:paraId="78E0F6DA" w14:textId="77777777" w:rsidR="00757D38" w:rsidRDefault="00757D38" w:rsidP="00757D38">
      <w:pPr>
        <w:rPr>
          <w:lang w:val="en-US" w:eastAsia="zh-CN"/>
        </w:rPr>
      </w:pPr>
      <w:r w:rsidRPr="00375ADD">
        <w:rPr>
          <w:noProof/>
          <w:lang w:val="en-US" w:eastAsia="zh-CN"/>
        </w:rPr>
        <w:drawing>
          <wp:inline distT="0" distB="0" distL="0" distR="0" wp14:anchorId="1CD2E4EF" wp14:editId="61A563C3">
            <wp:extent cx="5731510" cy="1293495"/>
            <wp:effectExtent l="0" t="0" r="2540" b="1905"/>
            <wp:docPr id="63" name="Picture 6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EF78" w14:textId="77777777" w:rsidR="00757D38" w:rsidRDefault="00757D38" w:rsidP="00757D38">
      <w:pPr>
        <w:pStyle w:val="Heading4"/>
        <w:rPr>
          <w:lang w:val="en-US" w:eastAsia="zh-CN"/>
        </w:rPr>
      </w:pPr>
      <w:r>
        <w:rPr>
          <w:lang w:val="en-US" w:eastAsia="zh-CN"/>
        </w:rPr>
        <w:t>Scale In Limit Test</w:t>
      </w:r>
    </w:p>
    <w:p w14:paraId="4671CC8C" w14:textId="77777777" w:rsidR="00757D38" w:rsidRPr="00314DC0" w:rsidRDefault="00757D38" w:rsidP="00757D38">
      <w:pPr>
        <w:rPr>
          <w:lang w:val="en-US" w:eastAsia="zh-CN"/>
        </w:rPr>
      </w:pPr>
      <w:r w:rsidRPr="00314DC0">
        <w:rPr>
          <w:noProof/>
          <w:lang w:val="en-US" w:eastAsia="zh-CN"/>
        </w:rPr>
        <w:drawing>
          <wp:inline distT="0" distB="0" distL="0" distR="0" wp14:anchorId="20F11FDC" wp14:editId="5D60039A">
            <wp:extent cx="5731510" cy="4514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0FDAA" w14:textId="77777777" w:rsidR="00757D38" w:rsidRDefault="00757D38" w:rsidP="00757D38">
      <w:pPr>
        <w:pStyle w:val="Heading4"/>
        <w:rPr>
          <w:lang w:val="en-US" w:eastAsia="zh-CN"/>
        </w:rPr>
      </w:pPr>
      <w:r>
        <w:rPr>
          <w:lang w:val="en-US" w:eastAsia="zh-CN"/>
        </w:rPr>
        <w:t>Insufficient Data Logs</w:t>
      </w:r>
    </w:p>
    <w:p w14:paraId="04D01E54" w14:textId="77777777" w:rsidR="00757D38" w:rsidRPr="00986BCB" w:rsidRDefault="00757D38" w:rsidP="00757D38">
      <w:pPr>
        <w:rPr>
          <w:lang w:val="en-US" w:eastAsia="zh-CN"/>
        </w:rPr>
      </w:pPr>
      <w:r w:rsidRPr="00986BCB">
        <w:rPr>
          <w:noProof/>
          <w:lang w:val="en-US" w:eastAsia="zh-CN"/>
        </w:rPr>
        <w:drawing>
          <wp:inline distT="0" distB="0" distL="0" distR="0" wp14:anchorId="47770C21" wp14:editId="3D191805">
            <wp:extent cx="5731510" cy="562610"/>
            <wp:effectExtent l="0" t="0" r="254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83F80" w14:textId="77777777" w:rsidR="00757D38" w:rsidRDefault="00757D38" w:rsidP="00757D38">
      <w:pPr>
        <w:pStyle w:val="Heading1"/>
      </w:pPr>
      <w:bookmarkStart w:id="16" w:name="_Toc109169866"/>
      <w:r>
        <w:lastRenderedPageBreak/>
        <w:t>SLB Configuration Test</w:t>
      </w:r>
      <w:bookmarkEnd w:id="16"/>
    </w:p>
    <w:p w14:paraId="0618FA2E" w14:textId="77777777" w:rsidR="00757D38" w:rsidRDefault="00757D38" w:rsidP="00757D38">
      <w:pPr>
        <w:pStyle w:val="Heading2"/>
      </w:pPr>
      <w:bookmarkStart w:id="17" w:name="_Toc109169867"/>
      <w:r>
        <w:t>VMSS vThunder IP Configuration</w:t>
      </w:r>
      <w:bookmarkEnd w:id="8"/>
      <w:bookmarkEnd w:id="17"/>
    </w:p>
    <w:p w14:paraId="074260AD" w14:textId="77777777" w:rsidR="00757D38" w:rsidRDefault="00757D38" w:rsidP="00757D38">
      <w:pPr>
        <w:pStyle w:val="ListParagraph"/>
        <w:numPr>
          <w:ilvl w:val="0"/>
          <w:numId w:val="3"/>
        </w:numPr>
      </w:pPr>
      <w:r>
        <w:t>vThunder IP Configuration</w:t>
      </w:r>
    </w:p>
    <w:p w14:paraId="18837589" w14:textId="77777777" w:rsidR="00757D38" w:rsidRDefault="00757D38" w:rsidP="00757D38">
      <w:pPr>
        <w:pStyle w:val="ListParagraph"/>
        <w:ind w:left="2160"/>
      </w:pPr>
      <w:r w:rsidRPr="009C44D9">
        <w:rPr>
          <w:noProof/>
        </w:rPr>
        <w:drawing>
          <wp:inline distT="0" distB="0" distL="0" distR="0" wp14:anchorId="06BB3CFB" wp14:editId="581F0F65">
            <wp:extent cx="1924149" cy="16002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24149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0D473" w14:textId="77777777" w:rsidR="00757D38" w:rsidRDefault="00757D38" w:rsidP="00757D38">
      <w:pPr>
        <w:pStyle w:val="Heading2"/>
      </w:pPr>
      <w:bookmarkStart w:id="18" w:name="_Toc101188712"/>
      <w:bookmarkStart w:id="19" w:name="_Toc109169868"/>
      <w:r>
        <w:t>vThunder VMSS SLB Configuration</w:t>
      </w:r>
      <w:bookmarkEnd w:id="18"/>
      <w:bookmarkEnd w:id="19"/>
    </w:p>
    <w:p w14:paraId="002304CA" w14:textId="77777777" w:rsidR="00757D38" w:rsidRDefault="00757D38" w:rsidP="00757D38">
      <w:pPr>
        <w:pStyle w:val="Heading3"/>
      </w:pPr>
      <w:bookmarkStart w:id="20" w:name="_Toc109169869"/>
      <w:r>
        <w:t>Adding existing servers in VMSS vthunders</w:t>
      </w:r>
      <w:bookmarkEnd w:id="20"/>
    </w:p>
    <w:p w14:paraId="5A7B7806" w14:textId="77777777" w:rsidR="00757D38" w:rsidRDefault="00757D38" w:rsidP="00757D38">
      <w:pPr>
        <w:pStyle w:val="ListParagraph"/>
        <w:numPr>
          <w:ilvl w:val="1"/>
          <w:numId w:val="18"/>
        </w:numPr>
      </w:pPr>
      <w:r>
        <w:t>Expected Outcome: whenever new vthunder instance will get created all existing servers will be added to newly created vthunder instance.</w:t>
      </w:r>
    </w:p>
    <w:p w14:paraId="4DB85253" w14:textId="77777777" w:rsidR="00757D38" w:rsidRDefault="00757D38" w:rsidP="00757D38">
      <w:pPr>
        <w:pStyle w:val="ListParagraph"/>
        <w:numPr>
          <w:ilvl w:val="1"/>
          <w:numId w:val="18"/>
        </w:numPr>
      </w:pPr>
      <w:r>
        <w:t>Actual Outcome: newly created vthunder instance has existing servers’ information.</w:t>
      </w:r>
    </w:p>
    <w:p w14:paraId="333B21B4" w14:textId="77777777" w:rsidR="00757D38" w:rsidRDefault="00757D38" w:rsidP="00757D38">
      <w:pPr>
        <w:pStyle w:val="ListParagraph"/>
        <w:numPr>
          <w:ilvl w:val="1"/>
          <w:numId w:val="18"/>
        </w:numPr>
      </w:pPr>
      <w:r>
        <w:t>Creating new vthunder “</w:t>
      </w:r>
      <w:r w:rsidRPr="001422F2">
        <w:t>vthunder-server-vms</w:t>
      </w:r>
      <w:r>
        <w:t>”.</w:t>
      </w:r>
    </w:p>
    <w:p w14:paraId="7E88D146" w14:textId="77777777" w:rsidR="00757D38" w:rsidRDefault="00757D38" w:rsidP="00757D38">
      <w:pPr>
        <w:pStyle w:val="ListParagraph"/>
        <w:numPr>
          <w:ilvl w:val="2"/>
          <w:numId w:val="18"/>
        </w:numPr>
      </w:pPr>
      <w:r w:rsidRPr="00CF5087">
        <w:rPr>
          <w:noProof/>
        </w:rPr>
        <w:drawing>
          <wp:inline distT="0" distB="0" distL="0" distR="0" wp14:anchorId="3A9E87F5" wp14:editId="6ED29BEA">
            <wp:extent cx="5731510" cy="1270635"/>
            <wp:effectExtent l="0" t="0" r="2540" b="571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774B" w14:textId="77777777" w:rsidR="00757D38" w:rsidRDefault="00757D38" w:rsidP="00757D38">
      <w:pPr>
        <w:ind w:left="2340"/>
      </w:pPr>
    </w:p>
    <w:p w14:paraId="3BDA64AB" w14:textId="77777777" w:rsidR="00757D38" w:rsidRPr="005C0369" w:rsidRDefault="00757D38" w:rsidP="00757D38">
      <w:pPr>
        <w:pStyle w:val="ListParagraph"/>
        <w:numPr>
          <w:ilvl w:val="1"/>
          <w:numId w:val="18"/>
        </w:numPr>
      </w:pPr>
      <w:r>
        <w:t>Exiting running configuration in new vthunder</w:t>
      </w:r>
    </w:p>
    <w:p w14:paraId="4454C797" w14:textId="77777777" w:rsidR="00757D38" w:rsidRDefault="00757D38" w:rsidP="00757D38">
      <w:pPr>
        <w:pStyle w:val="ListParagraph"/>
        <w:numPr>
          <w:ilvl w:val="1"/>
          <w:numId w:val="18"/>
        </w:numPr>
      </w:pPr>
      <w:r w:rsidRPr="005C0369">
        <w:rPr>
          <w:noProof/>
        </w:rPr>
        <w:drawing>
          <wp:inline distT="0" distB="0" distL="0" distR="0" wp14:anchorId="20B45F03" wp14:editId="42ADCB6F">
            <wp:extent cx="5731510" cy="30930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D309" w14:textId="77777777" w:rsidR="00757D38" w:rsidRDefault="00757D38" w:rsidP="00757D38">
      <w:pPr>
        <w:pStyle w:val="ListParagraph"/>
        <w:numPr>
          <w:ilvl w:val="1"/>
          <w:numId w:val="18"/>
        </w:numPr>
      </w:pPr>
      <w:r>
        <w:lastRenderedPageBreak/>
        <w:t>Existing servers</w:t>
      </w:r>
    </w:p>
    <w:p w14:paraId="73A1B850" w14:textId="77777777" w:rsidR="00757D38" w:rsidRDefault="00757D38" w:rsidP="00757D38">
      <w:pPr>
        <w:pStyle w:val="ListParagraph"/>
        <w:ind w:left="2705"/>
      </w:pPr>
      <w:r w:rsidRPr="00163255">
        <w:rPr>
          <w:noProof/>
        </w:rPr>
        <w:drawing>
          <wp:inline distT="0" distB="0" distL="0" distR="0" wp14:anchorId="206236E5" wp14:editId="72E0B34C">
            <wp:extent cx="5731510" cy="1296670"/>
            <wp:effectExtent l="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8D02C" w14:textId="77777777" w:rsidR="00757D38" w:rsidRDefault="00757D38" w:rsidP="00757D38">
      <w:pPr>
        <w:pStyle w:val="ListParagraph"/>
        <w:numPr>
          <w:ilvl w:val="1"/>
          <w:numId w:val="18"/>
        </w:numPr>
      </w:pPr>
    </w:p>
    <w:p w14:paraId="1EC6EC3F" w14:textId="77777777" w:rsidR="00757D38" w:rsidRDefault="00757D38" w:rsidP="00757D38">
      <w:pPr>
        <w:pStyle w:val="ListParagraph"/>
        <w:numPr>
          <w:ilvl w:val="1"/>
          <w:numId w:val="18"/>
        </w:numPr>
      </w:pPr>
      <w:r w:rsidRPr="00E24DA5">
        <w:rPr>
          <w:noProof/>
        </w:rPr>
        <w:lastRenderedPageBreak/>
        <w:drawing>
          <wp:inline distT="0" distB="0" distL="0" distR="0" wp14:anchorId="314B6F15" wp14:editId="35F157DD">
            <wp:extent cx="5731510" cy="51854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4DA5">
        <w:rPr>
          <w:noProof/>
        </w:rPr>
        <w:drawing>
          <wp:inline distT="0" distB="0" distL="0" distR="0" wp14:anchorId="06C48DF5" wp14:editId="3D86AD39">
            <wp:extent cx="5731510" cy="25609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1F292" w14:textId="77777777" w:rsidR="00757D38" w:rsidRDefault="00757D38" w:rsidP="00757D38">
      <w:pPr>
        <w:pStyle w:val="Heading3"/>
      </w:pPr>
      <w:bookmarkStart w:id="21" w:name="_Toc109169870"/>
      <w:r>
        <w:t>Add new servers to existing vthunder instances</w:t>
      </w:r>
      <w:bookmarkEnd w:id="21"/>
    </w:p>
    <w:p w14:paraId="58A3A208" w14:textId="77777777" w:rsidR="00757D38" w:rsidRDefault="00757D38" w:rsidP="00757D38">
      <w:pPr>
        <w:pStyle w:val="ListParagraph"/>
        <w:numPr>
          <w:ilvl w:val="1"/>
          <w:numId w:val="18"/>
        </w:numPr>
      </w:pPr>
      <w:r>
        <w:t>Expected Outcome: New servers will get added on existing vthunder instances.</w:t>
      </w:r>
    </w:p>
    <w:p w14:paraId="188BE254" w14:textId="77777777" w:rsidR="00757D38" w:rsidRDefault="00757D38" w:rsidP="00757D38">
      <w:pPr>
        <w:pStyle w:val="ListParagraph"/>
        <w:numPr>
          <w:ilvl w:val="1"/>
          <w:numId w:val="18"/>
        </w:numPr>
      </w:pPr>
      <w:r>
        <w:t>Actual Outcome: New servers are added in existing vthunder instances.</w:t>
      </w:r>
    </w:p>
    <w:p w14:paraId="497666B0" w14:textId="77777777" w:rsidR="00757D38" w:rsidRDefault="00757D38" w:rsidP="00757D38">
      <w:pPr>
        <w:pStyle w:val="ListParagraph"/>
        <w:numPr>
          <w:ilvl w:val="1"/>
          <w:numId w:val="18"/>
        </w:numPr>
      </w:pPr>
      <w:r w:rsidRPr="00F87C55">
        <w:rPr>
          <w:noProof/>
        </w:rPr>
        <w:lastRenderedPageBreak/>
        <w:drawing>
          <wp:inline distT="0" distB="0" distL="0" distR="0" wp14:anchorId="72B0268A" wp14:editId="6AC37D3B">
            <wp:extent cx="5731510" cy="1295400"/>
            <wp:effectExtent l="0" t="0" r="2540" b="0"/>
            <wp:docPr id="66" name="Picture 6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, application, email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E544A" w14:textId="77777777" w:rsidR="00757D38" w:rsidRDefault="00757D38" w:rsidP="00757D38">
      <w:pPr>
        <w:pStyle w:val="ListParagraph"/>
        <w:numPr>
          <w:ilvl w:val="1"/>
          <w:numId w:val="18"/>
        </w:numPr>
      </w:pPr>
      <w:r w:rsidRPr="009C793C">
        <w:rPr>
          <w:noProof/>
        </w:rPr>
        <w:drawing>
          <wp:inline distT="0" distB="0" distL="0" distR="0" wp14:anchorId="68A83F6F" wp14:editId="199680F5">
            <wp:extent cx="5731510" cy="471170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795D" w14:textId="77777777" w:rsidR="00757D38" w:rsidRPr="005C0369" w:rsidRDefault="00757D38" w:rsidP="00757D38">
      <w:pPr>
        <w:pStyle w:val="ListParagraph"/>
        <w:numPr>
          <w:ilvl w:val="1"/>
          <w:numId w:val="18"/>
        </w:numPr>
      </w:pPr>
      <w:r w:rsidRPr="009C793C">
        <w:rPr>
          <w:noProof/>
        </w:rPr>
        <w:lastRenderedPageBreak/>
        <w:drawing>
          <wp:inline distT="0" distB="0" distL="0" distR="0" wp14:anchorId="3DDE059B" wp14:editId="0989D38B">
            <wp:extent cx="5731510" cy="35801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E6DD" w14:textId="77777777" w:rsidR="00757D38" w:rsidRDefault="00757D38" w:rsidP="00757D38">
      <w:pPr>
        <w:pStyle w:val="ListParagraph"/>
        <w:numPr>
          <w:ilvl w:val="2"/>
          <w:numId w:val="18"/>
        </w:numPr>
      </w:pPr>
      <w:r w:rsidRPr="009C44D9">
        <w:rPr>
          <w:noProof/>
        </w:rPr>
        <w:drawing>
          <wp:inline distT="0" distB="0" distL="0" distR="0" wp14:anchorId="078532DF" wp14:editId="1BFD5168">
            <wp:extent cx="3638737" cy="8445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6C58" w14:textId="77777777" w:rsidR="00757D38" w:rsidRDefault="00757D38" w:rsidP="00757D38">
      <w:pPr>
        <w:pStyle w:val="ListParagraph"/>
        <w:numPr>
          <w:ilvl w:val="2"/>
          <w:numId w:val="18"/>
        </w:numPr>
      </w:pPr>
      <w:r w:rsidRPr="00F87C55">
        <w:rPr>
          <w:noProof/>
        </w:rPr>
        <w:lastRenderedPageBreak/>
        <w:drawing>
          <wp:inline distT="0" distB="0" distL="0" distR="0" wp14:anchorId="6028C5B1" wp14:editId="1734F903">
            <wp:extent cx="5731510" cy="1285875"/>
            <wp:effectExtent l="0" t="0" r="254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F7">
        <w:rPr>
          <w:noProof/>
        </w:rPr>
        <w:drawing>
          <wp:inline distT="0" distB="0" distL="0" distR="0" wp14:anchorId="6641962B" wp14:editId="7D2AE4A8">
            <wp:extent cx="5731510" cy="465709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F7">
        <w:rPr>
          <w:noProof/>
        </w:rPr>
        <w:lastRenderedPageBreak/>
        <w:drawing>
          <wp:inline distT="0" distB="0" distL="0" distR="0" wp14:anchorId="7192F697" wp14:editId="2E0AFEE9">
            <wp:extent cx="5731510" cy="3933825"/>
            <wp:effectExtent l="0" t="0" r="254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77C8" w14:textId="77777777" w:rsidR="00757D38" w:rsidRDefault="00757D38" w:rsidP="00757D38">
      <w:pPr>
        <w:pStyle w:val="Heading3"/>
      </w:pPr>
      <w:bookmarkStart w:id="22" w:name="_Toc109169871"/>
      <w:r>
        <w:t>Delete configured servers from vthunder instances</w:t>
      </w:r>
      <w:bookmarkEnd w:id="22"/>
    </w:p>
    <w:p w14:paraId="338231C3" w14:textId="77777777" w:rsidR="00757D38" w:rsidRDefault="00757D38" w:rsidP="00757D38">
      <w:pPr>
        <w:pStyle w:val="ListParagraph"/>
      </w:pPr>
      <w:r w:rsidRPr="00BE13F7">
        <w:rPr>
          <w:b/>
          <w:bCs/>
        </w:rPr>
        <w:t>Expected Outcome:</w:t>
      </w:r>
      <w:r>
        <w:rPr>
          <w:b/>
          <w:bCs/>
        </w:rPr>
        <w:t xml:space="preserve"> </w:t>
      </w:r>
      <w:r>
        <w:t>Deleted server configuration will be removed from vthunder instances.</w:t>
      </w:r>
    </w:p>
    <w:p w14:paraId="24BBD44B" w14:textId="77777777" w:rsidR="00757D38" w:rsidRDefault="00757D38" w:rsidP="00757D38">
      <w:pPr>
        <w:pStyle w:val="ListParagraph"/>
      </w:pPr>
      <w:r>
        <w:rPr>
          <w:b/>
          <w:bCs/>
        </w:rPr>
        <w:t>Actual Outcome:</w:t>
      </w:r>
      <w:r>
        <w:t xml:space="preserve"> Deleted server configuration is removed from vthunder instances.</w:t>
      </w:r>
    </w:p>
    <w:p w14:paraId="54CBFB8A" w14:textId="77777777" w:rsidR="00757D38" w:rsidRDefault="00757D38" w:rsidP="00757D38">
      <w:pPr>
        <w:pStyle w:val="ListParagraph"/>
      </w:pPr>
      <w:r>
        <w:rPr>
          <w:b/>
          <w:bCs/>
        </w:rPr>
        <w:t>Existing configuration</w:t>
      </w:r>
    </w:p>
    <w:p w14:paraId="307DC31D" w14:textId="77777777" w:rsidR="00757D38" w:rsidRDefault="00757D38" w:rsidP="00757D38">
      <w:pPr>
        <w:pStyle w:val="ListParagraph"/>
      </w:pPr>
      <w:r w:rsidRPr="00BE13F7">
        <w:rPr>
          <w:noProof/>
        </w:rPr>
        <w:lastRenderedPageBreak/>
        <w:drawing>
          <wp:inline distT="0" distB="0" distL="0" distR="0" wp14:anchorId="76E1F474" wp14:editId="556BEEBD">
            <wp:extent cx="5731510" cy="515175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13F7">
        <w:rPr>
          <w:noProof/>
        </w:rPr>
        <w:lastRenderedPageBreak/>
        <w:drawing>
          <wp:inline distT="0" distB="0" distL="0" distR="0" wp14:anchorId="28B2B861" wp14:editId="6B583468">
            <wp:extent cx="5359675" cy="565814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565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2EB2D" w14:textId="77777777" w:rsidR="00757D38" w:rsidRDefault="00757D38" w:rsidP="00757D38">
      <w:pPr>
        <w:pStyle w:val="ListParagraph"/>
      </w:pPr>
    </w:p>
    <w:p w14:paraId="61F50DAA" w14:textId="77777777" w:rsidR="00757D38" w:rsidRPr="00BE13F7" w:rsidRDefault="00757D38" w:rsidP="00757D38">
      <w:pPr>
        <w:rPr>
          <w:b/>
          <w:bCs/>
        </w:rPr>
      </w:pPr>
      <w:r w:rsidRPr="00BE13F7">
        <w:rPr>
          <w:b/>
          <w:bCs/>
        </w:rPr>
        <w:t xml:space="preserve">After deleting server </w:t>
      </w:r>
      <w:r>
        <w:rPr>
          <w:b/>
          <w:bCs/>
        </w:rPr>
        <w:t>0</w:t>
      </w:r>
      <w:r w:rsidRPr="00BE13F7">
        <w:rPr>
          <w:b/>
          <w:bCs/>
        </w:rPr>
        <w:t xml:space="preserve"> (10.0.3.</w:t>
      </w:r>
      <w:r>
        <w:rPr>
          <w:b/>
          <w:bCs/>
        </w:rPr>
        <w:t>6</w:t>
      </w:r>
      <w:r w:rsidRPr="00BE13F7">
        <w:rPr>
          <w:b/>
          <w:bCs/>
        </w:rPr>
        <w:t>)</w:t>
      </w:r>
    </w:p>
    <w:p w14:paraId="111A1751" w14:textId="77777777" w:rsidR="00757D38" w:rsidRDefault="00757D38" w:rsidP="00757D38">
      <w:r w:rsidRPr="00D0280E">
        <w:rPr>
          <w:noProof/>
        </w:rPr>
        <w:drawing>
          <wp:inline distT="0" distB="0" distL="0" distR="0" wp14:anchorId="31DF6B73" wp14:editId="6329E362">
            <wp:extent cx="5731510" cy="1300480"/>
            <wp:effectExtent l="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28C3" w14:textId="77777777" w:rsidR="00757D38" w:rsidRDefault="00757D38" w:rsidP="00757D38">
      <w:r w:rsidRPr="00C53D82">
        <w:rPr>
          <w:noProof/>
        </w:rPr>
        <w:lastRenderedPageBreak/>
        <w:drawing>
          <wp:inline distT="0" distB="0" distL="0" distR="0" wp14:anchorId="590500D0" wp14:editId="2FFD2014">
            <wp:extent cx="5731510" cy="5695315"/>
            <wp:effectExtent l="0" t="0" r="2540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8C5D" w14:textId="77777777" w:rsidR="00757D38" w:rsidRDefault="00757D38" w:rsidP="00757D38">
      <w:r w:rsidRPr="00AD3B64">
        <w:rPr>
          <w:noProof/>
        </w:rPr>
        <w:lastRenderedPageBreak/>
        <w:drawing>
          <wp:inline distT="0" distB="0" distL="0" distR="0" wp14:anchorId="1CC4640D" wp14:editId="353F16D2">
            <wp:extent cx="5731510" cy="368046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CF95" w14:textId="77777777" w:rsidR="00757D38" w:rsidRDefault="00757D38" w:rsidP="00757D38">
      <w:pPr>
        <w:ind w:left="720" w:firstLine="720"/>
      </w:pPr>
    </w:p>
    <w:p w14:paraId="7D227472" w14:textId="77777777" w:rsidR="00757D38" w:rsidRPr="00C90BF4" w:rsidRDefault="00757D38" w:rsidP="00757D38">
      <w:pPr>
        <w:pStyle w:val="Heading2"/>
        <w:rPr>
          <w:rStyle w:val="Heading2Char"/>
        </w:rPr>
      </w:pPr>
      <w:bookmarkStart w:id="23" w:name="_Toc101188718"/>
      <w:bookmarkStart w:id="24" w:name="_Toc109169872"/>
      <w:r>
        <w:t>v</w:t>
      </w:r>
      <w:r w:rsidRPr="00C90BF4">
        <w:rPr>
          <w:rStyle w:val="Heading2Char"/>
        </w:rPr>
        <w:t>Thunder VMSS DNS and IP Route Configuration</w:t>
      </w:r>
      <w:bookmarkEnd w:id="23"/>
      <w:bookmarkEnd w:id="24"/>
    </w:p>
    <w:p w14:paraId="2DDA3A38" w14:textId="77777777" w:rsidR="00757D38" w:rsidRDefault="00757D38" w:rsidP="00757D38">
      <w:pPr>
        <w:pStyle w:val="ListParagraph"/>
        <w:numPr>
          <w:ilvl w:val="2"/>
          <w:numId w:val="18"/>
        </w:numPr>
      </w:pPr>
      <w:r w:rsidRPr="00E77B51">
        <w:rPr>
          <w:noProof/>
          <w:lang w:eastAsia="en-IN"/>
        </w:rPr>
        <w:drawing>
          <wp:inline distT="0" distB="0" distL="0" distR="0" wp14:anchorId="505B56CC" wp14:editId="5B1DA826">
            <wp:extent cx="2025754" cy="4826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8331D" w14:textId="77777777" w:rsidR="00757D38" w:rsidRPr="002B58CF" w:rsidRDefault="00757D38" w:rsidP="00757D38">
      <w:pPr>
        <w:pStyle w:val="ListParagraph"/>
        <w:numPr>
          <w:ilvl w:val="2"/>
          <w:numId w:val="18"/>
        </w:numPr>
        <w:rPr>
          <w:rStyle w:val="Heading1Char"/>
          <w:rFonts w:asciiTheme="minorHAnsi" w:eastAsiaTheme="minorHAnsi" w:hAnsiTheme="minorHAnsi" w:cstheme="minorBidi"/>
          <w:color w:val="auto"/>
          <w:sz w:val="22"/>
          <w:szCs w:val="22"/>
          <w:lang w:val="en-IN" w:eastAsia="en-US"/>
        </w:rPr>
      </w:pPr>
      <w:r w:rsidRPr="009C44D9">
        <w:rPr>
          <w:noProof/>
        </w:rPr>
        <w:drawing>
          <wp:inline distT="0" distB="0" distL="0" distR="0" wp14:anchorId="1BC8A40E" wp14:editId="7B4A764A">
            <wp:extent cx="2540131" cy="4381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Toc101188719"/>
    </w:p>
    <w:p w14:paraId="77CD9EEC" w14:textId="77777777" w:rsidR="00757D38" w:rsidRDefault="00757D38" w:rsidP="00757D38">
      <w:pPr>
        <w:pStyle w:val="Heading1"/>
        <w:rPr>
          <w:rStyle w:val="Heading1Char"/>
        </w:rPr>
      </w:pPr>
      <w:bookmarkStart w:id="26" w:name="_Toc109169873"/>
      <w:r>
        <w:rPr>
          <w:rStyle w:val="Heading1Char"/>
        </w:rPr>
        <w:t>vThunder VMSS GLM Configuration Test</w:t>
      </w:r>
      <w:bookmarkEnd w:id="26"/>
    </w:p>
    <w:p w14:paraId="2656B733" w14:textId="77777777" w:rsidR="00757D38" w:rsidRDefault="00757D38" w:rsidP="00757D38">
      <w:pPr>
        <w:pStyle w:val="NoSpacing"/>
        <w:ind w:left="720"/>
      </w:pPr>
    </w:p>
    <w:p w14:paraId="67BEF5EB" w14:textId="77777777" w:rsidR="00757D38" w:rsidRDefault="00757D38" w:rsidP="00757D38">
      <w:pPr>
        <w:pStyle w:val="ListParagraph"/>
      </w:pPr>
      <w:r>
        <w:rPr>
          <w:b/>
          <w:bCs/>
        </w:rPr>
        <w:t xml:space="preserve">Existing configuration: </w:t>
      </w:r>
      <w:r w:rsidRPr="0071451A">
        <w:t xml:space="preserve">No active </w:t>
      </w:r>
      <w:r w:rsidRPr="007D2AA3">
        <w:t>License</w:t>
      </w:r>
    </w:p>
    <w:p w14:paraId="23ED22C5" w14:textId="77777777" w:rsidR="00757D38" w:rsidRDefault="00757D38" w:rsidP="00757D38">
      <w:pPr>
        <w:pStyle w:val="ListParagraph"/>
      </w:pPr>
      <w:r>
        <w:rPr>
          <w:b/>
          <w:bCs/>
        </w:rPr>
        <w:lastRenderedPageBreak/>
        <w:tab/>
      </w:r>
      <w:r w:rsidRPr="00E264A7">
        <w:rPr>
          <w:noProof/>
        </w:rPr>
        <w:drawing>
          <wp:inline distT="0" distB="0" distL="0" distR="0" wp14:anchorId="72A8E07A" wp14:editId="53B8A23A">
            <wp:extent cx="5731510" cy="327406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BB6B5" w14:textId="77777777" w:rsidR="00757D38" w:rsidRDefault="00757D38" w:rsidP="00757D38">
      <w:pPr>
        <w:pStyle w:val="NoSpacing"/>
        <w:ind w:left="720"/>
      </w:pPr>
      <w:r w:rsidRPr="00366408">
        <w:rPr>
          <w:b/>
          <w:bCs/>
        </w:rPr>
        <w:t>Expected Outcome:</w:t>
      </w:r>
      <w:r>
        <w:rPr>
          <w:b/>
          <w:bCs/>
        </w:rPr>
        <w:t xml:space="preserve"> </w:t>
      </w:r>
      <w:r w:rsidRPr="004742B8">
        <w:t xml:space="preserve">vthunder should get activated with </w:t>
      </w:r>
      <w:r>
        <w:t xml:space="preserve">GLM </w:t>
      </w:r>
      <w:r w:rsidRPr="007D2AA3">
        <w:t>License</w:t>
      </w:r>
      <w:r>
        <w:t>.</w:t>
      </w:r>
    </w:p>
    <w:p w14:paraId="687D211B" w14:textId="77777777" w:rsidR="00757D38" w:rsidRDefault="00757D38" w:rsidP="00757D38">
      <w:pPr>
        <w:pStyle w:val="NoSpacing"/>
        <w:ind w:left="720"/>
      </w:pPr>
    </w:p>
    <w:p w14:paraId="236C0378" w14:textId="77777777" w:rsidR="00757D38" w:rsidRDefault="00757D38" w:rsidP="00757D38">
      <w:pPr>
        <w:pStyle w:val="ListParagraph"/>
      </w:pPr>
      <w:r w:rsidRPr="00866529">
        <w:rPr>
          <w:b/>
          <w:bCs/>
        </w:rPr>
        <w:t>Actual Outcome</w:t>
      </w:r>
      <w:r w:rsidRPr="00BE13F7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vThunder server configured with GLM </w:t>
      </w:r>
      <w:r w:rsidRPr="007D2AA3">
        <w:t>License</w:t>
      </w:r>
      <w:r>
        <w:t>.</w:t>
      </w:r>
    </w:p>
    <w:p w14:paraId="01CDD356" w14:textId="77777777" w:rsidR="00757D38" w:rsidRDefault="00757D38" w:rsidP="00757D38">
      <w:pPr>
        <w:pStyle w:val="NoSpacing"/>
        <w:ind w:left="720"/>
      </w:pPr>
      <w:r>
        <w:t xml:space="preserve">After Successfully run master webhook you can see GLM </w:t>
      </w:r>
      <w:r w:rsidRPr="007D2AA3">
        <w:t>License</w:t>
      </w:r>
      <w:r>
        <w:t xml:space="preserve"> on vthunder vm, refer below image</w:t>
      </w:r>
    </w:p>
    <w:p w14:paraId="50313B52" w14:textId="77777777" w:rsidR="00757D38" w:rsidRDefault="00757D38" w:rsidP="00757D38">
      <w:pPr>
        <w:pStyle w:val="ListParagraph"/>
      </w:pPr>
      <w:r w:rsidRPr="00C32AD2">
        <w:rPr>
          <w:noProof/>
        </w:rPr>
        <w:drawing>
          <wp:inline distT="0" distB="0" distL="0" distR="0" wp14:anchorId="6D34794A" wp14:editId="111DED25">
            <wp:extent cx="5731510" cy="3014345"/>
            <wp:effectExtent l="0" t="0" r="254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D91A9" w14:textId="77777777" w:rsidR="00757D38" w:rsidRDefault="00757D38" w:rsidP="00757D38">
      <w:pPr>
        <w:pStyle w:val="NoSpacing"/>
      </w:pPr>
    </w:p>
    <w:p w14:paraId="0289B4D9" w14:textId="77777777" w:rsidR="00757D38" w:rsidRDefault="00757D38" w:rsidP="00757D38">
      <w:pPr>
        <w:pStyle w:val="Heading1"/>
      </w:pPr>
      <w:bookmarkStart w:id="27" w:name="_Toc109169874"/>
      <w:r>
        <w:t xml:space="preserve">vThunder VMSS Revoke GLM </w:t>
      </w:r>
      <w:r w:rsidRPr="007D2AA3">
        <w:t>License</w:t>
      </w:r>
      <w:r>
        <w:t xml:space="preserve"> Test</w:t>
      </w:r>
      <w:bookmarkEnd w:id="27"/>
    </w:p>
    <w:p w14:paraId="77EBA200" w14:textId="77777777" w:rsidR="00757D38" w:rsidRDefault="00757D38" w:rsidP="00757D38">
      <w:pPr>
        <w:pStyle w:val="ListParagraph"/>
      </w:pPr>
      <w:r>
        <w:rPr>
          <w:b/>
          <w:bCs/>
        </w:rPr>
        <w:t xml:space="preserve">Existing configuration: </w:t>
      </w:r>
      <w:r>
        <w:t xml:space="preserve">vThunder have </w:t>
      </w:r>
      <w:r w:rsidRPr="0071451A">
        <w:t xml:space="preserve">active </w:t>
      </w:r>
      <w:r>
        <w:t>l</w:t>
      </w:r>
      <w:r w:rsidRPr="007D2AA3">
        <w:t>icense</w:t>
      </w:r>
      <w:r>
        <w:t xml:space="preserve"> </w:t>
      </w:r>
    </w:p>
    <w:p w14:paraId="25B2CA8C" w14:textId="77777777" w:rsidR="00757D38" w:rsidRDefault="00757D38" w:rsidP="00757D38">
      <w:pPr>
        <w:ind w:left="720"/>
        <w:rPr>
          <w:noProof/>
        </w:rPr>
      </w:pPr>
      <w:r>
        <w:lastRenderedPageBreak/>
        <w:t>1.</w:t>
      </w:r>
      <w:r w:rsidRPr="00782D6C">
        <w:t>vThunder license-</w:t>
      </w:r>
      <w:r w:rsidRPr="00782D6C">
        <w:rPr>
          <w:noProof/>
        </w:rPr>
        <w:t>info</w:t>
      </w:r>
      <w:r w:rsidRPr="00C32AD2">
        <w:rPr>
          <w:noProof/>
        </w:rPr>
        <w:drawing>
          <wp:inline distT="0" distB="0" distL="0" distR="0" wp14:anchorId="441F4F3A" wp14:editId="002F330D">
            <wp:extent cx="5731510" cy="3014345"/>
            <wp:effectExtent l="0" t="0" r="254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120AB" w14:textId="77777777" w:rsidR="00757D38" w:rsidRDefault="00757D38" w:rsidP="00757D38">
      <w:pPr>
        <w:ind w:left="720"/>
        <w:rPr>
          <w:noProof/>
        </w:rPr>
      </w:pPr>
      <w:r>
        <w:rPr>
          <w:noProof/>
        </w:rPr>
        <w:t>2.Activation details on GLM portal</w:t>
      </w:r>
    </w:p>
    <w:p w14:paraId="471F28B9" w14:textId="77777777" w:rsidR="00757D38" w:rsidRDefault="00757D38" w:rsidP="00757D38">
      <w:pPr>
        <w:ind w:firstLine="720"/>
        <w:rPr>
          <w:noProof/>
        </w:rPr>
      </w:pPr>
      <w:r w:rsidRPr="00485C68">
        <w:rPr>
          <w:noProof/>
        </w:rPr>
        <w:drawing>
          <wp:inline distT="0" distB="0" distL="0" distR="0" wp14:anchorId="2DC61812" wp14:editId="239633AC">
            <wp:extent cx="5731510" cy="20434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0A91" w14:textId="77777777" w:rsidR="00757D38" w:rsidRDefault="00757D38" w:rsidP="00757D38">
      <w:pPr>
        <w:pStyle w:val="NoSpacing"/>
        <w:ind w:left="720"/>
      </w:pPr>
      <w:r w:rsidRPr="00366408">
        <w:rPr>
          <w:b/>
          <w:bCs/>
        </w:rPr>
        <w:t>Expected Outcome:</w:t>
      </w:r>
      <w:r>
        <w:rPr>
          <w:b/>
          <w:bCs/>
        </w:rPr>
        <w:t xml:space="preserve"> </w:t>
      </w:r>
      <w:r w:rsidRPr="00270E57">
        <w:t xml:space="preserve">After </w:t>
      </w:r>
      <w:r>
        <w:t xml:space="preserve">vThunder VMSS get scale in </w:t>
      </w:r>
      <w:r w:rsidRPr="004742B8">
        <w:t xml:space="preserve">vthunder should get </w:t>
      </w:r>
      <w:r>
        <w:t>de</w:t>
      </w:r>
      <w:r w:rsidRPr="004742B8">
        <w:t>activat</w:t>
      </w:r>
      <w:r>
        <w:t>ed</w:t>
      </w:r>
      <w:r w:rsidRPr="004742B8">
        <w:t xml:space="preserve"> with </w:t>
      </w:r>
      <w:r>
        <w:t xml:space="preserve">GLM </w:t>
      </w:r>
      <w:r w:rsidRPr="007D2AA3">
        <w:t>License</w:t>
      </w:r>
      <w:r>
        <w:t>.</w:t>
      </w:r>
    </w:p>
    <w:p w14:paraId="2C24097C" w14:textId="77777777" w:rsidR="00757D38" w:rsidRDefault="00757D38" w:rsidP="00757D38">
      <w:pPr>
        <w:ind w:firstLine="720"/>
        <w:rPr>
          <w:noProof/>
        </w:rPr>
      </w:pPr>
    </w:p>
    <w:p w14:paraId="7D8CA559" w14:textId="77777777" w:rsidR="00757D38" w:rsidRDefault="00757D38" w:rsidP="00757D38">
      <w:pPr>
        <w:pStyle w:val="ListParagraph"/>
      </w:pPr>
      <w:r w:rsidRPr="00866529">
        <w:rPr>
          <w:b/>
          <w:bCs/>
        </w:rPr>
        <w:t>Actual Outcome</w:t>
      </w:r>
      <w:r w:rsidRPr="00BE13F7">
        <w:rPr>
          <w:b/>
          <w:bCs/>
        </w:rPr>
        <w:t>:</w:t>
      </w:r>
      <w:r>
        <w:rPr>
          <w:b/>
          <w:bCs/>
        </w:rPr>
        <w:t xml:space="preserve"> </w:t>
      </w:r>
    </w:p>
    <w:p w14:paraId="17B0363B" w14:textId="77777777" w:rsidR="00757D38" w:rsidRDefault="00757D38" w:rsidP="00757D38">
      <w:pPr>
        <w:pStyle w:val="NoSpacing"/>
        <w:ind w:left="720"/>
      </w:pPr>
      <w:r>
        <w:t xml:space="preserve">After Successfully run master webhook you can see GLM </w:t>
      </w:r>
      <w:r w:rsidRPr="007D2AA3">
        <w:t>License</w:t>
      </w:r>
      <w:r>
        <w:t xml:space="preserve"> get removed from glm portal, refer below image</w:t>
      </w:r>
    </w:p>
    <w:p w14:paraId="5E1D2250" w14:textId="77777777" w:rsidR="00757D38" w:rsidRDefault="00757D38" w:rsidP="00757D38">
      <w:pPr>
        <w:ind w:left="720"/>
      </w:pPr>
      <w:r w:rsidRPr="00EC59EC">
        <w:rPr>
          <w:noProof/>
        </w:rPr>
        <w:lastRenderedPageBreak/>
        <w:drawing>
          <wp:inline distT="0" distB="0" distL="0" distR="0" wp14:anchorId="54491A23" wp14:editId="137C8397">
            <wp:extent cx="5731510" cy="22917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4FB3" w14:textId="77777777" w:rsidR="00757D38" w:rsidRPr="002E2500" w:rsidRDefault="00757D38" w:rsidP="00757D38">
      <w:pPr>
        <w:ind w:left="720"/>
      </w:pPr>
    </w:p>
    <w:p w14:paraId="6C904A6F" w14:textId="77777777" w:rsidR="00757D38" w:rsidRDefault="00757D38" w:rsidP="00757D38">
      <w:pPr>
        <w:pStyle w:val="Heading1"/>
      </w:pPr>
      <w:bookmarkStart w:id="28" w:name="_Toc109169875"/>
      <w:r>
        <w:t>vThunder VMSS SSL Configuration Test</w:t>
      </w:r>
      <w:bookmarkEnd w:id="28"/>
    </w:p>
    <w:p w14:paraId="76847E4E" w14:textId="77777777" w:rsidR="00757D38" w:rsidRPr="00E166C5" w:rsidRDefault="00757D38" w:rsidP="00757D38">
      <w:pPr>
        <w:pStyle w:val="ListParagraph"/>
      </w:pPr>
      <w:r>
        <w:rPr>
          <w:b/>
          <w:bCs/>
        </w:rPr>
        <w:t xml:space="preserve">Existing configuration: </w:t>
      </w:r>
      <w:r w:rsidRPr="0071451A">
        <w:t xml:space="preserve">No </w:t>
      </w:r>
      <w:r>
        <w:t>certificate available.</w:t>
      </w:r>
    </w:p>
    <w:p w14:paraId="53EE6B73" w14:textId="77777777" w:rsidR="00757D38" w:rsidRPr="00F672F9" w:rsidRDefault="00757D38" w:rsidP="00757D38">
      <w:pPr>
        <w:rPr>
          <w:lang w:val="en-US" w:eastAsia="zh-CN"/>
        </w:rPr>
      </w:pPr>
      <w:r>
        <w:rPr>
          <w:lang w:val="en-US" w:eastAsia="zh-CN"/>
        </w:rPr>
        <w:tab/>
      </w:r>
      <w:r w:rsidRPr="001D5047">
        <w:rPr>
          <w:noProof/>
          <w:lang w:val="en-US" w:eastAsia="zh-CN"/>
        </w:rPr>
        <w:drawing>
          <wp:inline distT="0" distB="0" distL="0" distR="0" wp14:anchorId="2AD0E749" wp14:editId="2B45B489">
            <wp:extent cx="4747671" cy="662997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F104" w14:textId="77777777" w:rsidR="00757D38" w:rsidRDefault="00757D38" w:rsidP="00757D38">
      <w:pPr>
        <w:pStyle w:val="ListParagraph"/>
      </w:pPr>
      <w:r w:rsidRPr="00BE13F7">
        <w:rPr>
          <w:b/>
          <w:bCs/>
        </w:rPr>
        <w:t>Expected Outcome:</w:t>
      </w:r>
      <w:r>
        <w:rPr>
          <w:b/>
          <w:bCs/>
        </w:rPr>
        <w:t xml:space="preserve"> </w:t>
      </w:r>
      <w:r>
        <w:t>vThunder server get configured with SSL certificate.</w:t>
      </w:r>
    </w:p>
    <w:p w14:paraId="2BD72948" w14:textId="77777777" w:rsidR="00757D38" w:rsidRDefault="00757D38" w:rsidP="00757D38">
      <w:pPr>
        <w:pStyle w:val="NoSpacing"/>
        <w:ind w:left="720"/>
      </w:pPr>
      <w:r w:rsidRPr="00866529">
        <w:rPr>
          <w:b/>
          <w:bCs/>
        </w:rPr>
        <w:t>Actual Outcome</w:t>
      </w:r>
      <w:r w:rsidRPr="00BE13F7">
        <w:rPr>
          <w:b/>
          <w:bCs/>
        </w:rPr>
        <w:t>:</w:t>
      </w:r>
    </w:p>
    <w:p w14:paraId="78576853" w14:textId="77777777" w:rsidR="00757D38" w:rsidRDefault="00757D38" w:rsidP="00757D38">
      <w:pPr>
        <w:pStyle w:val="NoSpacing"/>
        <w:ind w:left="720"/>
      </w:pPr>
      <w:r>
        <w:t>After Successfully run master webhook you can see ssl certificate on vthunder vm, refer below image</w:t>
      </w:r>
    </w:p>
    <w:p w14:paraId="4C4A28B2" w14:textId="77777777" w:rsidR="00757D38" w:rsidRDefault="00757D38" w:rsidP="00757D38">
      <w:pPr>
        <w:ind w:left="720"/>
        <w:rPr>
          <w:lang w:val="en-US" w:eastAsia="zh-CN"/>
        </w:rPr>
      </w:pPr>
      <w:r>
        <w:rPr>
          <w:lang w:val="en-US" w:eastAsia="zh-CN"/>
        </w:rPr>
        <w:tab/>
      </w:r>
      <w:r w:rsidRPr="0072776A">
        <w:rPr>
          <w:noProof/>
          <w:lang w:val="en-US" w:eastAsia="zh-CN"/>
        </w:rPr>
        <w:drawing>
          <wp:inline distT="0" distB="0" distL="0" distR="0" wp14:anchorId="2C2BBD85" wp14:editId="25125150">
            <wp:extent cx="5731510" cy="6502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07E9" w14:textId="77777777" w:rsidR="00757D38" w:rsidRDefault="00757D38" w:rsidP="00757D38">
      <w:pPr>
        <w:pStyle w:val="Heading1"/>
      </w:pPr>
      <w:bookmarkStart w:id="29" w:name="_Toc109169876"/>
      <w:r>
        <w:t>Traffic Test Using Load Balancer</w:t>
      </w:r>
      <w:bookmarkEnd w:id="29"/>
    </w:p>
    <w:p w14:paraId="532447EA" w14:textId="77777777" w:rsidR="00757D38" w:rsidRDefault="00757D38" w:rsidP="00757D38">
      <w:pPr>
        <w:pStyle w:val="Heading2"/>
        <w:rPr>
          <w:lang w:val="en-US" w:eastAsia="zh-CN"/>
        </w:rPr>
      </w:pPr>
      <w:bookmarkStart w:id="30" w:name="_Toc109169877"/>
      <w:r>
        <w:rPr>
          <w:lang w:val="en-US" w:eastAsia="zh-CN"/>
        </w:rPr>
        <w:t>vThunder VMSS</w:t>
      </w:r>
      <w:bookmarkEnd w:id="30"/>
    </w:p>
    <w:p w14:paraId="31E7C6C8" w14:textId="77777777" w:rsidR="00757D38" w:rsidRPr="00BD25D9" w:rsidRDefault="00757D38" w:rsidP="00757D38">
      <w:pPr>
        <w:rPr>
          <w:lang w:val="en-US" w:eastAsia="zh-CN"/>
        </w:rPr>
      </w:pPr>
      <w:r w:rsidRPr="00AF4A74">
        <w:rPr>
          <w:noProof/>
          <w:lang w:val="en-US" w:eastAsia="zh-CN"/>
        </w:rPr>
        <w:drawing>
          <wp:inline distT="0" distB="0" distL="0" distR="0" wp14:anchorId="4AC6342B" wp14:editId="30CC21C0">
            <wp:extent cx="5731510" cy="1358265"/>
            <wp:effectExtent l="0" t="0" r="2540" b="0"/>
            <wp:docPr id="74" name="Picture 7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1BA47" w14:textId="77777777" w:rsidR="00757D38" w:rsidRDefault="00757D38" w:rsidP="00757D38">
      <w:pPr>
        <w:pStyle w:val="Heading2"/>
        <w:rPr>
          <w:lang w:val="en-US" w:eastAsia="zh-CN"/>
        </w:rPr>
      </w:pPr>
      <w:bookmarkStart w:id="31" w:name="_Toc109169878"/>
      <w:r>
        <w:rPr>
          <w:lang w:val="en-US" w:eastAsia="zh-CN"/>
        </w:rPr>
        <w:lastRenderedPageBreak/>
        <w:t>Load Balancer:</w:t>
      </w:r>
      <w:bookmarkEnd w:id="31"/>
    </w:p>
    <w:p w14:paraId="5A14048B" w14:textId="77777777" w:rsidR="00757D38" w:rsidRPr="0041472A" w:rsidRDefault="00757D38" w:rsidP="00757D38">
      <w:pPr>
        <w:rPr>
          <w:lang w:val="en-US" w:eastAsia="zh-CN"/>
        </w:rPr>
      </w:pPr>
      <w:r w:rsidRPr="009D6939">
        <w:rPr>
          <w:noProof/>
          <w:lang w:val="en-US" w:eastAsia="zh-CN"/>
        </w:rPr>
        <w:drawing>
          <wp:inline distT="0" distB="0" distL="0" distR="0" wp14:anchorId="22378B35" wp14:editId="47E43C88">
            <wp:extent cx="5731510" cy="1334135"/>
            <wp:effectExtent l="0" t="0" r="2540" b="0"/>
            <wp:docPr id="70" name="Picture 70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1EAA" w14:textId="77777777" w:rsidR="00757D38" w:rsidRDefault="00757D38" w:rsidP="00757D38">
      <w:pPr>
        <w:rPr>
          <w:lang w:val="en-US" w:eastAsia="zh-CN"/>
        </w:rPr>
      </w:pPr>
      <w:r w:rsidRPr="009D6939">
        <w:rPr>
          <w:noProof/>
          <w:lang w:val="en-US" w:eastAsia="zh-CN"/>
        </w:rPr>
        <w:drawing>
          <wp:inline distT="0" distB="0" distL="0" distR="0" wp14:anchorId="19F303CD" wp14:editId="1AE59383">
            <wp:extent cx="5731510" cy="1489710"/>
            <wp:effectExtent l="0" t="0" r="2540" b="0"/>
            <wp:docPr id="71" name="Picture 7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Graphical user interface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83540" w14:textId="77777777" w:rsidR="00757D38" w:rsidRDefault="00757D38" w:rsidP="00757D38">
      <w:pPr>
        <w:rPr>
          <w:lang w:val="en-US" w:eastAsia="zh-CN"/>
        </w:rPr>
      </w:pPr>
      <w:r w:rsidRPr="009D6939">
        <w:rPr>
          <w:noProof/>
          <w:lang w:val="en-US" w:eastAsia="zh-CN"/>
        </w:rPr>
        <w:drawing>
          <wp:inline distT="0" distB="0" distL="0" distR="0" wp14:anchorId="7458B95E" wp14:editId="0ACC2E82">
            <wp:extent cx="5731510" cy="1579245"/>
            <wp:effectExtent l="0" t="0" r="2540" b="1905"/>
            <wp:docPr id="72" name="Picture 7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, application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FBBC1" w14:textId="77777777" w:rsidR="00757D38" w:rsidRPr="00BD25D9" w:rsidRDefault="00757D38" w:rsidP="00757D38">
      <w:pPr>
        <w:rPr>
          <w:lang w:val="en-US" w:eastAsia="zh-CN"/>
        </w:rPr>
      </w:pPr>
      <w:r w:rsidRPr="00AF4A74">
        <w:rPr>
          <w:noProof/>
          <w:lang w:val="en-US" w:eastAsia="zh-CN"/>
        </w:rPr>
        <w:drawing>
          <wp:inline distT="0" distB="0" distL="0" distR="0" wp14:anchorId="5620DF4E" wp14:editId="4623A860">
            <wp:extent cx="5731510" cy="1711960"/>
            <wp:effectExtent l="0" t="0" r="2540" b="2540"/>
            <wp:docPr id="73" name="Picture 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application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2BD58" w14:textId="77777777" w:rsidR="00757D38" w:rsidRDefault="00757D38" w:rsidP="00757D38">
      <w:pPr>
        <w:pStyle w:val="Heading2"/>
      </w:pPr>
      <w:bookmarkStart w:id="32" w:name="_Toc109169879"/>
      <w:r>
        <w:t>VMSS Servers:</w:t>
      </w:r>
      <w:bookmarkEnd w:id="32"/>
    </w:p>
    <w:p w14:paraId="6466B7D3" w14:textId="77777777" w:rsidR="00757D38" w:rsidRPr="00BD25D9" w:rsidRDefault="00757D38" w:rsidP="00757D38">
      <w:r w:rsidRPr="005358B5">
        <w:rPr>
          <w:noProof/>
        </w:rPr>
        <w:drawing>
          <wp:inline distT="0" distB="0" distL="0" distR="0" wp14:anchorId="60FF3A13" wp14:editId="3A63C484">
            <wp:extent cx="5731510" cy="1343660"/>
            <wp:effectExtent l="0" t="0" r="2540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1835" w14:textId="77777777" w:rsidR="00757D38" w:rsidRDefault="00757D38" w:rsidP="00757D38">
      <w:pPr>
        <w:rPr>
          <w:lang w:val="en-US" w:eastAsia="zh-CN"/>
        </w:rPr>
      </w:pPr>
      <w:r w:rsidRPr="005358B5">
        <w:rPr>
          <w:noProof/>
          <w:lang w:val="en-US" w:eastAsia="zh-CN"/>
        </w:rPr>
        <w:lastRenderedPageBreak/>
        <w:drawing>
          <wp:inline distT="0" distB="0" distL="0" distR="0" wp14:anchorId="2076DF16" wp14:editId="0B590E63">
            <wp:extent cx="5731510" cy="1758950"/>
            <wp:effectExtent l="0" t="0" r="2540" b="0"/>
            <wp:docPr id="76" name="Picture 7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7B13" w14:textId="77777777" w:rsidR="00757D38" w:rsidRDefault="00757D38" w:rsidP="00757D38">
      <w:pPr>
        <w:rPr>
          <w:lang w:val="en-US" w:eastAsia="zh-CN"/>
        </w:rPr>
      </w:pPr>
      <w:r w:rsidRPr="00BD25D9">
        <w:rPr>
          <w:b/>
          <w:bCs/>
          <w:lang w:val="en-US" w:eastAsia="zh-CN"/>
        </w:rPr>
        <w:t>Expected Outcome:</w:t>
      </w:r>
      <w:r>
        <w:rPr>
          <w:b/>
          <w:bCs/>
          <w:lang w:val="en-US" w:eastAsia="zh-CN"/>
        </w:rPr>
        <w:t xml:space="preserve"> </w:t>
      </w:r>
      <w:r w:rsidRPr="00BD25D9">
        <w:rPr>
          <w:lang w:val="en-US" w:eastAsia="zh-CN"/>
        </w:rPr>
        <w:t>User</w:t>
      </w:r>
      <w:r>
        <w:rPr>
          <w:lang w:val="en-US" w:eastAsia="zh-CN"/>
        </w:rPr>
        <w:t xml:space="preserve"> should be able to get response from servers running on servers vmss by doing curl on frontend ip of azure public load balancer.</w:t>
      </w:r>
    </w:p>
    <w:p w14:paraId="66ABF3C8" w14:textId="26E5E023" w:rsidR="00BD25D9" w:rsidRDefault="00C1656A" w:rsidP="00757D38">
      <w:pPr>
        <w:rPr>
          <w:lang w:val="en-US" w:eastAsia="zh-CN"/>
        </w:rPr>
      </w:pPr>
      <w:r w:rsidRPr="00BD25D9">
        <w:rPr>
          <w:b/>
          <w:bCs/>
          <w:lang w:val="en-US" w:eastAsia="zh-CN"/>
        </w:rPr>
        <w:t>Actual</w:t>
      </w:r>
      <w:r w:rsidR="00757D38" w:rsidRPr="00BD25D9">
        <w:rPr>
          <w:b/>
          <w:bCs/>
          <w:lang w:val="en-US" w:eastAsia="zh-CN"/>
        </w:rPr>
        <w:t xml:space="preserve"> Outcome:</w:t>
      </w:r>
      <w:r w:rsidR="00757D38">
        <w:rPr>
          <w:b/>
          <w:bCs/>
          <w:lang w:val="en-US" w:eastAsia="zh-CN"/>
        </w:rPr>
        <w:t xml:space="preserve"> </w:t>
      </w:r>
      <w:r w:rsidR="00757D38">
        <w:rPr>
          <w:lang w:val="en-US" w:eastAsia="zh-CN"/>
        </w:rPr>
        <w:t xml:space="preserve"> User is getting servers response on load balancer public frontend IP.</w:t>
      </w:r>
      <w:bookmarkEnd w:id="25"/>
    </w:p>
    <w:p w14:paraId="39B99ADE" w14:textId="207711B0" w:rsidR="00360C49" w:rsidRDefault="00360C49" w:rsidP="00757D38">
      <w:pPr>
        <w:rPr>
          <w:lang w:val="en-US" w:eastAsia="zh-CN"/>
        </w:rPr>
      </w:pPr>
    </w:p>
    <w:p w14:paraId="5D266644" w14:textId="77777777" w:rsidR="00360C49" w:rsidRDefault="00360C49" w:rsidP="00360C4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zh-CN"/>
        </w:rPr>
      </w:pPr>
      <w:r w:rsidRPr="008B6BB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 w:eastAsia="zh-CN"/>
        </w:rPr>
        <w:t xml:space="preserve">Virtual Machine </w:t>
      </w:r>
    </w:p>
    <w:p w14:paraId="252E394A" w14:textId="77777777" w:rsidR="00360C49" w:rsidRDefault="00360C49" w:rsidP="00360C49">
      <w:pPr>
        <w:ind w:left="720"/>
      </w:pPr>
      <w:r w:rsidRPr="00BD25D9">
        <w:rPr>
          <w:b/>
          <w:bCs/>
          <w:lang w:val="en-US" w:eastAsia="zh-CN"/>
        </w:rPr>
        <w:t>Expected Outcome:</w:t>
      </w:r>
      <w:r>
        <w:rPr>
          <w:b/>
          <w:bCs/>
          <w:lang w:val="en-US" w:eastAsia="zh-CN"/>
        </w:rPr>
        <w:t xml:space="preserve"> </w:t>
      </w:r>
      <w:r>
        <w:t>1 virtual machine should get created with agent installation.</w:t>
      </w:r>
    </w:p>
    <w:p w14:paraId="21A832DD" w14:textId="48127EEE" w:rsidR="00BB08FF" w:rsidRDefault="00360C49" w:rsidP="00BB08FF">
      <w:pPr>
        <w:ind w:left="720"/>
        <w:rPr>
          <w:b/>
          <w:bCs/>
          <w:lang w:val="en-US" w:eastAsia="zh-CN"/>
        </w:rPr>
      </w:pPr>
      <w:r w:rsidRPr="00BD25D9">
        <w:rPr>
          <w:b/>
          <w:bCs/>
          <w:lang w:val="en-US" w:eastAsia="zh-CN"/>
        </w:rPr>
        <w:t>Actual Outcome:</w:t>
      </w:r>
      <w:r>
        <w:rPr>
          <w:b/>
          <w:bCs/>
          <w:lang w:val="en-US" w:eastAsia="zh-CN"/>
        </w:rPr>
        <w:t xml:space="preserve"> </w:t>
      </w:r>
      <w:r w:rsidRPr="000533E1">
        <w:t>1 Linux machine get created with agent installation</w:t>
      </w:r>
      <w:r w:rsidR="00BB08FF">
        <w:t xml:space="preserve"> </w:t>
      </w:r>
      <w:r w:rsidR="00BB08FF">
        <w:t>name</w:t>
      </w:r>
      <w:r w:rsidR="00BB08FF">
        <w:t xml:space="preserve"> “</w:t>
      </w:r>
      <w:r w:rsidR="005224C3" w:rsidRPr="005224C3">
        <w:t>agentVM</w:t>
      </w:r>
      <w:r w:rsidR="00BB08FF">
        <w:t>”</w:t>
      </w:r>
      <w:r w:rsidRPr="000533E1">
        <w:t>.</w:t>
      </w:r>
    </w:p>
    <w:p w14:paraId="540C333B" w14:textId="77777777" w:rsidR="00360C49" w:rsidRDefault="00360C49" w:rsidP="00360C49">
      <w:pPr>
        <w:ind w:left="720"/>
        <w:rPr>
          <w:lang w:val="en-US" w:eastAsia="zh-CN"/>
        </w:rPr>
      </w:pPr>
      <w:r>
        <w:rPr>
          <w:b/>
          <w:bCs/>
          <w:lang w:val="en-US" w:eastAsia="zh-CN"/>
        </w:rPr>
        <w:tab/>
      </w:r>
      <w:r w:rsidRPr="002E0AF2">
        <w:rPr>
          <w:b/>
          <w:bCs/>
          <w:lang w:val="en-US" w:eastAsia="zh-CN"/>
        </w:rPr>
        <w:drawing>
          <wp:inline distT="0" distB="0" distL="0" distR="0" wp14:anchorId="37A14F0D" wp14:editId="42628209">
            <wp:extent cx="5731510" cy="2194560"/>
            <wp:effectExtent l="0" t="0" r="2540" b="0"/>
            <wp:docPr id="37" name="Picture 3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 with medium confidenc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3712" w14:textId="77777777" w:rsidR="00360C49" w:rsidRPr="008A6DFC" w:rsidRDefault="00360C49" w:rsidP="00360C49">
      <w:pPr>
        <w:rPr>
          <w:lang w:val="en-US" w:eastAsia="zh-CN"/>
        </w:rPr>
      </w:pPr>
    </w:p>
    <w:p w14:paraId="364BA92C" w14:textId="77777777" w:rsidR="00360C49" w:rsidRDefault="00360C49" w:rsidP="00360C49">
      <w:pPr>
        <w:pStyle w:val="Heading1"/>
      </w:pPr>
      <w:bookmarkStart w:id="33" w:name="_Toc111648216"/>
      <w:r>
        <w:t>Log Monitoring</w:t>
      </w:r>
      <w:bookmarkEnd w:id="33"/>
    </w:p>
    <w:p w14:paraId="0FA5CBBD" w14:textId="77777777" w:rsidR="00360C49" w:rsidRPr="008C45E4" w:rsidRDefault="00360C49" w:rsidP="00360C49">
      <w:pPr>
        <w:rPr>
          <w:lang w:val="en-US" w:eastAsia="zh-CN"/>
        </w:rPr>
      </w:pPr>
    </w:p>
    <w:p w14:paraId="6685C176" w14:textId="77777777" w:rsidR="00360C49" w:rsidRDefault="00360C49" w:rsidP="00360C49">
      <w:pPr>
        <w:pStyle w:val="Heading2"/>
      </w:pPr>
      <w:bookmarkStart w:id="34" w:name="_Toc111648217"/>
      <w:r>
        <w:t>FluentBit:</w:t>
      </w:r>
      <w:bookmarkEnd w:id="34"/>
    </w:p>
    <w:p w14:paraId="345BC7BA" w14:textId="77777777" w:rsidR="00360C49" w:rsidRPr="00E73F52" w:rsidRDefault="00360C49" w:rsidP="00360C49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73F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On system s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tart</w:t>
      </w:r>
      <w:r w:rsidRPr="00E73F52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-up</w:t>
      </w: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:</w:t>
      </w:r>
    </w:p>
    <w:p w14:paraId="4009E7B6" w14:textId="77777777" w:rsidR="00360C49" w:rsidRDefault="00360C49" w:rsidP="00360C49">
      <w:pPr>
        <w:ind w:left="720"/>
      </w:pPr>
      <w:r w:rsidRPr="001B0A50">
        <w:rPr>
          <w:b/>
          <w:bCs/>
        </w:rPr>
        <w:t>Expected Outcome:</w:t>
      </w:r>
      <w:r>
        <w:t xml:space="preserve"> On System start User should be able to get fluentBit installation status.</w:t>
      </w:r>
    </w:p>
    <w:p w14:paraId="570B1359" w14:textId="77777777" w:rsidR="00360C49" w:rsidRDefault="00360C49" w:rsidP="00360C49">
      <w:pPr>
        <w:ind w:left="720"/>
      </w:pPr>
      <w:r w:rsidRPr="001B0A50">
        <w:rPr>
          <w:b/>
          <w:bCs/>
        </w:rPr>
        <w:t>Actual Outcome:</w:t>
      </w:r>
      <w:r>
        <w:t xml:space="preserve"> User will be able to get fluent status on system as start and user should be able to get log on azure log services.</w:t>
      </w:r>
    </w:p>
    <w:p w14:paraId="5EF21C31" w14:textId="77777777" w:rsidR="00360C49" w:rsidRDefault="00360C49" w:rsidP="00360C49">
      <w:pPr>
        <w:ind w:left="720"/>
      </w:pPr>
      <w:r>
        <w:t>User can check installation status using ‘ps aux | grep “fluent”’ command.</w:t>
      </w:r>
    </w:p>
    <w:p w14:paraId="09305BFF" w14:textId="77777777" w:rsidR="00360C49" w:rsidRPr="00BC49F8" w:rsidRDefault="00360C49" w:rsidP="00360C49">
      <w:pPr>
        <w:ind w:left="720"/>
      </w:pPr>
      <w:r>
        <w:rPr>
          <w:noProof/>
        </w:rPr>
        <w:lastRenderedPageBreak/>
        <w:drawing>
          <wp:inline distT="0" distB="0" distL="0" distR="0" wp14:anchorId="582364B7" wp14:editId="60DBAB54">
            <wp:extent cx="5731510" cy="1010285"/>
            <wp:effectExtent l="0" t="0" r="2540" b="0"/>
            <wp:docPr id="22" name="Picture 2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F119" w14:textId="77777777" w:rsidR="00360C49" w:rsidRDefault="00360C49" w:rsidP="00360C49">
      <w:pPr>
        <w:pStyle w:val="Heading3"/>
      </w:pPr>
      <w:bookmarkStart w:id="35" w:name="_Toc111648218"/>
      <w:r>
        <w:t>On system reboot:</w:t>
      </w:r>
      <w:bookmarkEnd w:id="35"/>
    </w:p>
    <w:p w14:paraId="593F0D0B" w14:textId="77777777" w:rsidR="00360C49" w:rsidRPr="0056273E" w:rsidRDefault="00360C49" w:rsidP="00360C49">
      <w:pPr>
        <w:ind w:left="720"/>
      </w:pPr>
      <w:r w:rsidRPr="002D6D02">
        <w:rPr>
          <w:b/>
          <w:bCs/>
        </w:rPr>
        <w:t>Expected Outcome:</w:t>
      </w:r>
      <w:r>
        <w:rPr>
          <w:b/>
          <w:bCs/>
        </w:rPr>
        <w:t xml:space="preserve"> </w:t>
      </w:r>
      <w:r>
        <w:t>On system restart fluentbit agent service should be active.</w:t>
      </w:r>
    </w:p>
    <w:p w14:paraId="62E44B57" w14:textId="77777777" w:rsidR="00360C49" w:rsidRDefault="00360C49" w:rsidP="00360C49">
      <w:pPr>
        <w:ind w:left="720"/>
      </w:pPr>
      <w:r w:rsidRPr="002D6D02">
        <w:rPr>
          <w:b/>
          <w:bCs/>
        </w:rPr>
        <w:t>Actual Out</w:t>
      </w:r>
      <w:r>
        <w:rPr>
          <w:b/>
          <w:bCs/>
        </w:rPr>
        <w:t>come</w:t>
      </w:r>
      <w:r w:rsidRPr="002D6D02">
        <w:rPr>
          <w:b/>
          <w:bCs/>
        </w:rPr>
        <w:t xml:space="preserve">: </w:t>
      </w:r>
      <w:r>
        <w:t>On restart user will be able to get AutoStart fluentbit service and able to get all the logs on azure log service.</w:t>
      </w:r>
    </w:p>
    <w:p w14:paraId="6B2B3B78" w14:textId="77777777" w:rsidR="00360C49" w:rsidRDefault="00360C49" w:rsidP="00360C49">
      <w:pPr>
        <w:ind w:left="720"/>
      </w:pPr>
      <w:r>
        <w:t>User can check the status using ‘sudo crontab -L’ command.</w:t>
      </w:r>
    </w:p>
    <w:p w14:paraId="749555E3" w14:textId="77777777" w:rsidR="00360C49" w:rsidRDefault="00360C49" w:rsidP="00360C49">
      <w:pPr>
        <w:ind w:left="720"/>
      </w:pPr>
      <w:r>
        <w:rPr>
          <w:noProof/>
        </w:rPr>
        <w:drawing>
          <wp:inline distT="0" distB="0" distL="0" distR="0" wp14:anchorId="6648901A" wp14:editId="08CD2671">
            <wp:extent cx="5731510" cy="52133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CE9DE" w14:textId="77777777" w:rsidR="00360C49" w:rsidRPr="0056273E" w:rsidRDefault="00360C49" w:rsidP="00360C49"/>
    <w:p w14:paraId="2A749BA1" w14:textId="77777777" w:rsidR="00360C49" w:rsidRPr="00444AB8" w:rsidRDefault="00360C49" w:rsidP="00360C49">
      <w:pPr>
        <w:pStyle w:val="Heading2"/>
      </w:pPr>
      <w:bookmarkStart w:id="36" w:name="_Toc111648219"/>
      <w:r>
        <w:t>Telegraf:</w:t>
      </w:r>
      <w:bookmarkEnd w:id="36"/>
    </w:p>
    <w:p w14:paraId="568328E2" w14:textId="77777777" w:rsidR="00360C49" w:rsidRDefault="00360C49" w:rsidP="00360C49">
      <w:pPr>
        <w:pStyle w:val="Heading3"/>
      </w:pPr>
      <w:bookmarkStart w:id="37" w:name="_Toc111648220"/>
      <w:r>
        <w:t>On system start-up:</w:t>
      </w:r>
      <w:bookmarkEnd w:id="37"/>
    </w:p>
    <w:p w14:paraId="00C44531" w14:textId="77777777" w:rsidR="00360C49" w:rsidRDefault="00360C49" w:rsidP="00360C49"/>
    <w:p w14:paraId="049F092C" w14:textId="77777777" w:rsidR="00360C49" w:rsidRDefault="00360C49" w:rsidP="00360C49">
      <w:r w:rsidRPr="001959D7">
        <w:rPr>
          <w:b/>
          <w:bCs/>
          <w:noProof/>
        </w:rPr>
        <w:t>Expected Otcome:</w:t>
      </w:r>
      <w:r>
        <w:rPr>
          <w:noProof/>
        </w:rPr>
        <w:t xml:space="preserve"> </w:t>
      </w:r>
      <w:r>
        <w:t>User able to get Telegraf Installation and its Service should be active.</w:t>
      </w:r>
    </w:p>
    <w:p w14:paraId="642FA271" w14:textId="77777777" w:rsidR="00360C49" w:rsidRPr="00907C16" w:rsidRDefault="00360C49" w:rsidP="00360C49">
      <w:r w:rsidRPr="001959D7">
        <w:rPr>
          <w:b/>
          <w:bCs/>
        </w:rPr>
        <w:t>Actual Outcome:</w:t>
      </w:r>
      <w:r>
        <w:t xml:space="preserve"> User is getting telegraf status is active.</w:t>
      </w:r>
    </w:p>
    <w:p w14:paraId="1277BD00" w14:textId="77777777" w:rsidR="00360C49" w:rsidRDefault="00360C49" w:rsidP="00360C49">
      <w:r>
        <w:rPr>
          <w:noProof/>
        </w:rPr>
        <w:drawing>
          <wp:inline distT="0" distB="0" distL="0" distR="0" wp14:anchorId="41486D3B" wp14:editId="12934269">
            <wp:extent cx="5731510" cy="857885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A6B77" w14:textId="77777777" w:rsidR="00360C49" w:rsidRPr="00907C16" w:rsidRDefault="00360C49" w:rsidP="00360C49">
      <w:r>
        <w:rPr>
          <w:noProof/>
        </w:rPr>
        <w:drawing>
          <wp:inline distT="0" distB="0" distL="0" distR="0" wp14:anchorId="36675EAF" wp14:editId="36A81D51">
            <wp:extent cx="5562600" cy="349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96C21" w14:textId="77777777" w:rsidR="00360C49" w:rsidRDefault="00360C49" w:rsidP="00360C49">
      <w:pPr>
        <w:pStyle w:val="Heading3"/>
      </w:pPr>
      <w:bookmarkStart w:id="38" w:name="_Toc111648221"/>
      <w:r>
        <w:t>On system reboot:</w:t>
      </w:r>
      <w:bookmarkEnd w:id="38"/>
    </w:p>
    <w:p w14:paraId="1355F4CC" w14:textId="77777777" w:rsidR="00360C49" w:rsidRPr="0056273E" w:rsidRDefault="00360C49" w:rsidP="00360C49">
      <w:pPr>
        <w:ind w:left="720"/>
      </w:pPr>
      <w:r w:rsidRPr="002D6D02">
        <w:rPr>
          <w:b/>
          <w:bCs/>
        </w:rPr>
        <w:t>Expected Outcome:</w:t>
      </w:r>
      <w:r>
        <w:rPr>
          <w:b/>
          <w:bCs/>
        </w:rPr>
        <w:t xml:space="preserve"> </w:t>
      </w:r>
      <w:r>
        <w:t>On system restart telegraf agent service should be active.</w:t>
      </w:r>
    </w:p>
    <w:p w14:paraId="639D0289" w14:textId="77777777" w:rsidR="00360C49" w:rsidRDefault="00360C49" w:rsidP="00360C49">
      <w:pPr>
        <w:ind w:left="720"/>
      </w:pPr>
      <w:r w:rsidRPr="002D6D02">
        <w:rPr>
          <w:b/>
          <w:bCs/>
        </w:rPr>
        <w:t>Actual Out</w:t>
      </w:r>
      <w:r>
        <w:rPr>
          <w:b/>
          <w:bCs/>
        </w:rPr>
        <w:t>come</w:t>
      </w:r>
      <w:r w:rsidRPr="002D6D02">
        <w:rPr>
          <w:b/>
          <w:bCs/>
        </w:rPr>
        <w:t xml:space="preserve">: </w:t>
      </w:r>
      <w:r>
        <w:t>On restart user will be able to get AutoStart telegraf agent service and able to get all the logs on azure log service.</w:t>
      </w:r>
    </w:p>
    <w:p w14:paraId="1977261A" w14:textId="77777777" w:rsidR="00360C49" w:rsidRDefault="00360C49" w:rsidP="00360C49">
      <w:pPr>
        <w:ind w:left="720"/>
      </w:pPr>
      <w:r>
        <w:rPr>
          <w:noProof/>
        </w:rPr>
        <w:drawing>
          <wp:inline distT="0" distB="0" distL="0" distR="0" wp14:anchorId="6A7979AD" wp14:editId="513DC61A">
            <wp:extent cx="5731510" cy="857885"/>
            <wp:effectExtent l="0" t="0" r="254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6F3E" w14:textId="77777777" w:rsidR="00360C49" w:rsidRPr="001959D7" w:rsidRDefault="00360C49" w:rsidP="00360C49">
      <w:pPr>
        <w:ind w:firstLine="720"/>
      </w:pPr>
      <w:r>
        <w:rPr>
          <w:noProof/>
        </w:rPr>
        <w:drawing>
          <wp:inline distT="0" distB="0" distL="0" distR="0" wp14:anchorId="49E5AEA2" wp14:editId="0B6958DE">
            <wp:extent cx="5562600" cy="349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5B04" w14:textId="77777777" w:rsidR="00360C49" w:rsidRPr="008A6DFC" w:rsidRDefault="00360C49" w:rsidP="00757D38">
      <w:pPr>
        <w:rPr>
          <w:lang w:val="en-US" w:eastAsia="zh-CN"/>
        </w:rPr>
      </w:pPr>
    </w:p>
    <w:sectPr w:rsidR="00360C49" w:rsidRPr="008A6D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6DDE"/>
    <w:multiLevelType w:val="hybridMultilevel"/>
    <w:tmpl w:val="E9EE08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41091A"/>
    <w:multiLevelType w:val="hybridMultilevel"/>
    <w:tmpl w:val="340E4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A5C6D"/>
    <w:multiLevelType w:val="hybridMultilevel"/>
    <w:tmpl w:val="19D6A406"/>
    <w:lvl w:ilvl="0" w:tplc="A92EC56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 w:tplc="A92EC56E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B000A79"/>
    <w:multiLevelType w:val="hybridMultilevel"/>
    <w:tmpl w:val="08F86814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3065" w:hanging="360"/>
      </w:pPr>
      <w:rPr>
        <w:rFonts w:hint="default"/>
      </w:rPr>
    </w:lvl>
    <w:lvl w:ilvl="2" w:tplc="A92EC56E">
      <w:start w:val="1"/>
      <w:numFmt w:val="lowerLetter"/>
      <w:lvlText w:val="%3."/>
      <w:lvlJc w:val="left"/>
      <w:pPr>
        <w:ind w:left="2880" w:hanging="180"/>
      </w:pPr>
      <w:rPr>
        <w:rFonts w:hint="default"/>
      </w:rPr>
    </w:lvl>
    <w:lvl w:ilvl="3" w:tplc="4009000F">
      <w:start w:val="1"/>
      <w:numFmt w:val="decimal"/>
      <w:lvlText w:val="%4."/>
      <w:lvlJc w:val="left"/>
      <w:pPr>
        <w:ind w:left="3600" w:hanging="360"/>
      </w:pPr>
    </w:lvl>
    <w:lvl w:ilvl="4" w:tplc="40090019">
      <w:start w:val="1"/>
      <w:numFmt w:val="lowerLetter"/>
      <w:lvlText w:val="%5."/>
      <w:lvlJc w:val="left"/>
      <w:pPr>
        <w:ind w:left="4320" w:hanging="360"/>
      </w:pPr>
    </w:lvl>
    <w:lvl w:ilvl="5" w:tplc="4009001B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B2F10D6"/>
    <w:multiLevelType w:val="hybridMultilevel"/>
    <w:tmpl w:val="330C9B72"/>
    <w:lvl w:ilvl="0" w:tplc="A92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207273"/>
    <w:multiLevelType w:val="hybridMultilevel"/>
    <w:tmpl w:val="DD28CE2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316264"/>
    <w:multiLevelType w:val="hybridMultilevel"/>
    <w:tmpl w:val="E9EE08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870C78"/>
    <w:multiLevelType w:val="hybridMultilevel"/>
    <w:tmpl w:val="0A0EF562"/>
    <w:lvl w:ilvl="0" w:tplc="A92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FC65F4"/>
    <w:multiLevelType w:val="hybridMultilevel"/>
    <w:tmpl w:val="E9EE0882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01F5C30"/>
    <w:multiLevelType w:val="hybridMultilevel"/>
    <w:tmpl w:val="DD28CE2C"/>
    <w:lvl w:ilvl="0" w:tplc="A92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C1419DD"/>
    <w:multiLevelType w:val="hybridMultilevel"/>
    <w:tmpl w:val="E7D0BB00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FB01D0"/>
    <w:multiLevelType w:val="hybridMultilevel"/>
    <w:tmpl w:val="7024AE78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714DEF"/>
    <w:multiLevelType w:val="hybridMultilevel"/>
    <w:tmpl w:val="DD28CE2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995E6A"/>
    <w:multiLevelType w:val="hybridMultilevel"/>
    <w:tmpl w:val="8484301C"/>
    <w:lvl w:ilvl="0" w:tplc="A92EC5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34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1B5A26"/>
    <w:multiLevelType w:val="hybridMultilevel"/>
    <w:tmpl w:val="7BE68A76"/>
    <w:lvl w:ilvl="0" w:tplc="807C9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DD81AB5"/>
    <w:multiLevelType w:val="hybridMultilevel"/>
    <w:tmpl w:val="980457A8"/>
    <w:lvl w:ilvl="0" w:tplc="A92EC5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34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47F4D"/>
    <w:multiLevelType w:val="hybridMultilevel"/>
    <w:tmpl w:val="F74A8CEC"/>
    <w:lvl w:ilvl="0" w:tplc="807C9920">
      <w:start w:val="1"/>
      <w:numFmt w:val="lowerLetter"/>
      <w:lvlText w:val="%1."/>
      <w:lvlJc w:val="left"/>
      <w:pPr>
        <w:ind w:left="2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65D9E"/>
    <w:multiLevelType w:val="hybridMultilevel"/>
    <w:tmpl w:val="5D68B900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74D4683"/>
    <w:multiLevelType w:val="hybridMultilevel"/>
    <w:tmpl w:val="C71E4E20"/>
    <w:lvl w:ilvl="0" w:tplc="807C9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3E5CA6"/>
    <w:multiLevelType w:val="hybridMultilevel"/>
    <w:tmpl w:val="4FC00694"/>
    <w:lvl w:ilvl="0" w:tplc="A92EC5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07C9920">
      <w:start w:val="1"/>
      <w:numFmt w:val="lowerLetter"/>
      <w:lvlText w:val="%2."/>
      <w:lvlJc w:val="left"/>
      <w:pPr>
        <w:ind w:left="2705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AA00F67"/>
    <w:multiLevelType w:val="hybridMultilevel"/>
    <w:tmpl w:val="980A3B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589605">
    <w:abstractNumId w:val="6"/>
  </w:num>
  <w:num w:numId="2" w16cid:durableId="1860777244">
    <w:abstractNumId w:val="1"/>
  </w:num>
  <w:num w:numId="3" w16cid:durableId="1859153703">
    <w:abstractNumId w:val="10"/>
  </w:num>
  <w:num w:numId="4" w16cid:durableId="1298340599">
    <w:abstractNumId w:val="20"/>
  </w:num>
  <w:num w:numId="5" w16cid:durableId="82536471">
    <w:abstractNumId w:val="11"/>
  </w:num>
  <w:num w:numId="6" w16cid:durableId="2058628813">
    <w:abstractNumId w:val="17"/>
  </w:num>
  <w:num w:numId="7" w16cid:durableId="501236008">
    <w:abstractNumId w:val="18"/>
  </w:num>
  <w:num w:numId="8" w16cid:durableId="574097428">
    <w:abstractNumId w:val="0"/>
  </w:num>
  <w:num w:numId="9" w16cid:durableId="716782246">
    <w:abstractNumId w:val="14"/>
  </w:num>
  <w:num w:numId="10" w16cid:durableId="1269313981">
    <w:abstractNumId w:val="13"/>
  </w:num>
  <w:num w:numId="11" w16cid:durableId="1758870059">
    <w:abstractNumId w:val="15"/>
  </w:num>
  <w:num w:numId="12" w16cid:durableId="313686778">
    <w:abstractNumId w:val="9"/>
  </w:num>
  <w:num w:numId="13" w16cid:durableId="1180658252">
    <w:abstractNumId w:val="4"/>
  </w:num>
  <w:num w:numId="14" w16cid:durableId="1340276878">
    <w:abstractNumId w:val="7"/>
  </w:num>
  <w:num w:numId="15" w16cid:durableId="217938069">
    <w:abstractNumId w:val="3"/>
  </w:num>
  <w:num w:numId="16" w16cid:durableId="1682852024">
    <w:abstractNumId w:val="2"/>
  </w:num>
  <w:num w:numId="17" w16cid:durableId="2084446069">
    <w:abstractNumId w:val="16"/>
  </w:num>
  <w:num w:numId="18" w16cid:durableId="1641612042">
    <w:abstractNumId w:val="8"/>
  </w:num>
  <w:num w:numId="19" w16cid:durableId="1422680371">
    <w:abstractNumId w:val="19"/>
  </w:num>
  <w:num w:numId="20" w16cid:durableId="2103328886">
    <w:abstractNumId w:val="5"/>
  </w:num>
  <w:num w:numId="21" w16cid:durableId="63302530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628"/>
    <w:rsid w:val="00013523"/>
    <w:rsid w:val="00046F20"/>
    <w:rsid w:val="000505ED"/>
    <w:rsid w:val="00076C18"/>
    <w:rsid w:val="00077B5A"/>
    <w:rsid w:val="000B77EC"/>
    <w:rsid w:val="000C2455"/>
    <w:rsid w:val="000D273D"/>
    <w:rsid w:val="000E4994"/>
    <w:rsid w:val="00101ED9"/>
    <w:rsid w:val="0010770A"/>
    <w:rsid w:val="0011726A"/>
    <w:rsid w:val="00130194"/>
    <w:rsid w:val="00134F9E"/>
    <w:rsid w:val="00144071"/>
    <w:rsid w:val="00171218"/>
    <w:rsid w:val="00172933"/>
    <w:rsid w:val="00185FF5"/>
    <w:rsid w:val="00186659"/>
    <w:rsid w:val="00197F86"/>
    <w:rsid w:val="001A725F"/>
    <w:rsid w:val="001B489C"/>
    <w:rsid w:val="001C19B8"/>
    <w:rsid w:val="002230CA"/>
    <w:rsid w:val="00237F33"/>
    <w:rsid w:val="00245D79"/>
    <w:rsid w:val="00264156"/>
    <w:rsid w:val="00277656"/>
    <w:rsid w:val="002A5EA2"/>
    <w:rsid w:val="002B0FED"/>
    <w:rsid w:val="002B1F77"/>
    <w:rsid w:val="002B58CF"/>
    <w:rsid w:val="002C1D18"/>
    <w:rsid w:val="002E5BBF"/>
    <w:rsid w:val="00300299"/>
    <w:rsid w:val="00301A3B"/>
    <w:rsid w:val="00311845"/>
    <w:rsid w:val="00314DC0"/>
    <w:rsid w:val="003424C5"/>
    <w:rsid w:val="00360C49"/>
    <w:rsid w:val="00362F8B"/>
    <w:rsid w:val="003631BD"/>
    <w:rsid w:val="00366408"/>
    <w:rsid w:val="00370D06"/>
    <w:rsid w:val="00387EA0"/>
    <w:rsid w:val="00395941"/>
    <w:rsid w:val="003B2F3E"/>
    <w:rsid w:val="003D057D"/>
    <w:rsid w:val="003D0DBA"/>
    <w:rsid w:val="003F0C4E"/>
    <w:rsid w:val="004026E8"/>
    <w:rsid w:val="00404E88"/>
    <w:rsid w:val="00411ED4"/>
    <w:rsid w:val="0041472A"/>
    <w:rsid w:val="0041520B"/>
    <w:rsid w:val="0041538B"/>
    <w:rsid w:val="00424B8E"/>
    <w:rsid w:val="00475360"/>
    <w:rsid w:val="004C18A8"/>
    <w:rsid w:val="004D2074"/>
    <w:rsid w:val="004E19F2"/>
    <w:rsid w:val="005023DF"/>
    <w:rsid w:val="005224C3"/>
    <w:rsid w:val="00522F4C"/>
    <w:rsid w:val="00534B3B"/>
    <w:rsid w:val="00590DB9"/>
    <w:rsid w:val="00596BF8"/>
    <w:rsid w:val="00597F1D"/>
    <w:rsid w:val="005B40A2"/>
    <w:rsid w:val="005C0369"/>
    <w:rsid w:val="005C7857"/>
    <w:rsid w:val="005D3661"/>
    <w:rsid w:val="005E1BF1"/>
    <w:rsid w:val="005E1E0F"/>
    <w:rsid w:val="005E2E81"/>
    <w:rsid w:val="005E6849"/>
    <w:rsid w:val="005F7751"/>
    <w:rsid w:val="006205C9"/>
    <w:rsid w:val="006214A9"/>
    <w:rsid w:val="006273A4"/>
    <w:rsid w:val="0064725C"/>
    <w:rsid w:val="00654197"/>
    <w:rsid w:val="00695E6B"/>
    <w:rsid w:val="006B1739"/>
    <w:rsid w:val="00701D0C"/>
    <w:rsid w:val="00705C7A"/>
    <w:rsid w:val="00705DDF"/>
    <w:rsid w:val="00733934"/>
    <w:rsid w:val="00746FE2"/>
    <w:rsid w:val="007542D6"/>
    <w:rsid w:val="00757D38"/>
    <w:rsid w:val="00771D97"/>
    <w:rsid w:val="00783B2B"/>
    <w:rsid w:val="007C510A"/>
    <w:rsid w:val="007D398D"/>
    <w:rsid w:val="008062DA"/>
    <w:rsid w:val="00837D11"/>
    <w:rsid w:val="00853A08"/>
    <w:rsid w:val="00860F4D"/>
    <w:rsid w:val="00866529"/>
    <w:rsid w:val="00886299"/>
    <w:rsid w:val="008A4C6E"/>
    <w:rsid w:val="008A6DFC"/>
    <w:rsid w:val="008B7528"/>
    <w:rsid w:val="008D3779"/>
    <w:rsid w:val="008D4255"/>
    <w:rsid w:val="009310F5"/>
    <w:rsid w:val="00940E61"/>
    <w:rsid w:val="0096662C"/>
    <w:rsid w:val="0097724F"/>
    <w:rsid w:val="00986BCB"/>
    <w:rsid w:val="0099432D"/>
    <w:rsid w:val="009A5A04"/>
    <w:rsid w:val="009B601E"/>
    <w:rsid w:val="009C44D9"/>
    <w:rsid w:val="009C793C"/>
    <w:rsid w:val="009E0A89"/>
    <w:rsid w:val="00A44DFF"/>
    <w:rsid w:val="00A518F1"/>
    <w:rsid w:val="00A57E35"/>
    <w:rsid w:val="00A958D0"/>
    <w:rsid w:val="00AB0C20"/>
    <w:rsid w:val="00AB2CE1"/>
    <w:rsid w:val="00AC2A39"/>
    <w:rsid w:val="00AC7490"/>
    <w:rsid w:val="00AD3B64"/>
    <w:rsid w:val="00B11F5D"/>
    <w:rsid w:val="00B30147"/>
    <w:rsid w:val="00B50F36"/>
    <w:rsid w:val="00B53A95"/>
    <w:rsid w:val="00B578F0"/>
    <w:rsid w:val="00BB08FF"/>
    <w:rsid w:val="00BD25D9"/>
    <w:rsid w:val="00BE13F7"/>
    <w:rsid w:val="00C0339D"/>
    <w:rsid w:val="00C11A9B"/>
    <w:rsid w:val="00C1656A"/>
    <w:rsid w:val="00C33C74"/>
    <w:rsid w:val="00C50A12"/>
    <w:rsid w:val="00C53D82"/>
    <w:rsid w:val="00C72E06"/>
    <w:rsid w:val="00C90BF4"/>
    <w:rsid w:val="00CE67FB"/>
    <w:rsid w:val="00D51CF5"/>
    <w:rsid w:val="00D532FF"/>
    <w:rsid w:val="00D53965"/>
    <w:rsid w:val="00D64628"/>
    <w:rsid w:val="00D74B40"/>
    <w:rsid w:val="00D74CD8"/>
    <w:rsid w:val="00D81C55"/>
    <w:rsid w:val="00D8483D"/>
    <w:rsid w:val="00D91493"/>
    <w:rsid w:val="00DA02D1"/>
    <w:rsid w:val="00DC2203"/>
    <w:rsid w:val="00DD1E20"/>
    <w:rsid w:val="00DD54DC"/>
    <w:rsid w:val="00DE2CAF"/>
    <w:rsid w:val="00E02DEB"/>
    <w:rsid w:val="00E079E6"/>
    <w:rsid w:val="00E24DA5"/>
    <w:rsid w:val="00E33277"/>
    <w:rsid w:val="00E33EF9"/>
    <w:rsid w:val="00E36A1B"/>
    <w:rsid w:val="00E64F6F"/>
    <w:rsid w:val="00E72DF1"/>
    <w:rsid w:val="00E77BB0"/>
    <w:rsid w:val="00E921E7"/>
    <w:rsid w:val="00EA7B02"/>
    <w:rsid w:val="00EB17BE"/>
    <w:rsid w:val="00EF2DD5"/>
    <w:rsid w:val="00F31936"/>
    <w:rsid w:val="00F4510F"/>
    <w:rsid w:val="00F53D90"/>
    <w:rsid w:val="00F641E9"/>
    <w:rsid w:val="00F97E2D"/>
    <w:rsid w:val="00FA029B"/>
    <w:rsid w:val="00FC6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9C82B"/>
  <w15:chartTrackingRefBased/>
  <w15:docId w15:val="{48B4BC8F-47D0-4BEA-A2C4-4CFE05536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7D38"/>
  </w:style>
  <w:style w:type="paragraph" w:styleId="Heading1">
    <w:name w:val="heading 1"/>
    <w:basedOn w:val="Normal"/>
    <w:next w:val="Normal"/>
    <w:link w:val="Heading1Char"/>
    <w:uiPriority w:val="9"/>
    <w:qFormat/>
    <w:rsid w:val="00B578F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0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7E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13F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4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4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646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78F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NoSpacing">
    <w:name w:val="No Spacing"/>
    <w:uiPriority w:val="1"/>
    <w:qFormat/>
    <w:rsid w:val="00B578F0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370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E88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E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04E8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7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57E3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7765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BE13F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settings" Target="setting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B1085D003C594D85D972C65D7BB871" ma:contentTypeVersion="8" ma:contentTypeDescription="Create a new document." ma:contentTypeScope="" ma:versionID="f738260c20d6855e916a85df49214772">
  <xsd:schema xmlns:xsd="http://www.w3.org/2001/XMLSchema" xmlns:xs="http://www.w3.org/2001/XMLSchema" xmlns:p="http://schemas.microsoft.com/office/2006/metadata/properties" xmlns:ns2="17b355f2-e188-4ce4-865e-81be069c64c4" targetNamespace="http://schemas.microsoft.com/office/2006/metadata/properties" ma:root="true" ma:fieldsID="338a819ab14bd8492ef6f7378aa4e8e5" ns2:_="">
    <xsd:import namespace="17b355f2-e188-4ce4-865e-81be069c64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355f2-e188-4ce4-865e-81be069c64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039FBC-2F16-4786-8FF2-6734E563709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657322-C4D2-4F71-9DA5-96BE19B92D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355f2-e188-4ce4-865e-81be069c64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6D0B9F-D7CD-47D4-8B60-D3F3C01F15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7342B68-20B1-4359-906E-4936EECEF8B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7</TotalTime>
  <Pages>28</Pages>
  <Words>1486</Words>
  <Characters>847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Gautam</dc:creator>
  <cp:keywords/>
  <dc:description/>
  <cp:lastModifiedBy>Sachin Shivaji Patil</cp:lastModifiedBy>
  <cp:revision>200</cp:revision>
  <dcterms:created xsi:type="dcterms:W3CDTF">2022-03-28T08:35:00Z</dcterms:created>
  <dcterms:modified xsi:type="dcterms:W3CDTF">2022-08-17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B1085D003C594D85D972C65D7BB871</vt:lpwstr>
  </property>
</Properties>
</file>